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(私)立</w:t>
      </w:r>
      <w:r w:rsidR="005B2EAA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5B2EAA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 w:rsidR="00571AE4">
        <w:rPr>
          <w:rFonts w:ascii="標楷體" w:eastAsia="標楷體" w:hAnsi="標楷體" w:hint="eastAsia"/>
          <w:color w:val="000000"/>
          <w:sz w:val="28"/>
        </w:rPr>
        <w:t>小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0065B1">
        <w:rPr>
          <w:rFonts w:ascii="標楷體" w:eastAsia="標楷體" w:hAnsi="標楷體" w:hint="eastAsia"/>
          <w:color w:val="000000"/>
          <w:sz w:val="28"/>
        </w:rPr>
        <w:t>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5B2EAA" w:rsidRPr="005B2EAA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5B2EAA"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5B2EAA"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5B2EAA">
        <w:rPr>
          <w:rFonts w:ascii="標楷體" w:eastAsia="標楷體" w:hAnsi="標楷體" w:hint="eastAsia"/>
          <w:color w:val="000000"/>
          <w:szCs w:val="24"/>
        </w:rPr>
        <w:sym w:font="Wingdings" w:char="F0FE"/>
      </w:r>
      <w:r w:rsidRPr="0025269A">
        <w:rPr>
          <w:rFonts w:ascii="標楷體" w:eastAsia="標楷體" w:hAnsi="標楷體" w:hint="eastAsia"/>
          <w:color w:val="000000"/>
          <w:szCs w:val="24"/>
        </w:rPr>
        <w:t>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="00D963E7"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5B2EAA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F</w:t>
            </w:r>
            <w:r>
              <w:rPr>
                <w:rFonts w:ascii="標楷體" w:eastAsia="標楷體" w:hAnsi="標楷體"/>
              </w:rPr>
              <w:t>ollow Me 3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5B2EAA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5B2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B2EAA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8C2374" w:rsidRPr="008C2374" w:rsidRDefault="008C2374" w:rsidP="008C2374">
            <w:pPr>
              <w:rPr>
                <w:rFonts w:ascii="Times New Roman" w:eastAsia="標楷體" w:hAnsi="Times New Roman" w:cs="Times New Roman"/>
              </w:rPr>
            </w:pPr>
            <w:r w:rsidRPr="008C2374">
              <w:rPr>
                <w:rFonts w:ascii="Times New Roman" w:eastAsia="標楷體" w:hAnsi="Times New Roman" w:cs="Times New Roman"/>
              </w:rPr>
              <w:t xml:space="preserve">1. </w:t>
            </w:r>
            <w:r w:rsidRPr="008C2374">
              <w:rPr>
                <w:rFonts w:ascii="Times New Roman" w:eastAsia="標楷體" w:hAnsi="Times New Roman" w:cs="Times New Roman" w:hint="eastAsia"/>
              </w:rPr>
              <w:t>能將各課的主題故事，如：才能、時間、位置與房間名稱等，運用在生活對話中。</w:t>
            </w:r>
          </w:p>
          <w:p w:rsidR="008C2374" w:rsidRPr="008C2374" w:rsidRDefault="008C2374" w:rsidP="008C2374">
            <w:pPr>
              <w:rPr>
                <w:rFonts w:ascii="Times New Roman" w:eastAsia="標楷體" w:hAnsi="Times New Roman" w:cs="Times New Roman"/>
              </w:rPr>
            </w:pPr>
            <w:r w:rsidRPr="008C2374">
              <w:rPr>
                <w:rFonts w:ascii="Times New Roman" w:eastAsia="標楷體" w:hAnsi="Times New Roman" w:cs="Times New Roman"/>
              </w:rPr>
              <w:t xml:space="preserve">2. </w:t>
            </w:r>
            <w:proofErr w:type="gramStart"/>
            <w:r w:rsidRPr="008C2374">
              <w:rPr>
                <w:rFonts w:ascii="Times New Roman" w:eastAsia="標楷體" w:hAnsi="Times New Roman" w:cs="Times New Roman" w:hint="eastAsia"/>
              </w:rPr>
              <w:t>能認讀並</w:t>
            </w:r>
            <w:proofErr w:type="gramEnd"/>
            <w:r w:rsidRPr="008C2374">
              <w:rPr>
                <w:rFonts w:ascii="Times New Roman" w:eastAsia="標楷體" w:hAnsi="Times New Roman" w:cs="Times New Roman" w:hint="eastAsia"/>
              </w:rPr>
              <w:t>使用相關各課主題之字彙。</w:t>
            </w:r>
          </w:p>
          <w:p w:rsidR="008C2374" w:rsidRPr="008C2374" w:rsidRDefault="008C2374" w:rsidP="008C2374">
            <w:pPr>
              <w:rPr>
                <w:rFonts w:ascii="Times New Roman" w:eastAsia="標楷體" w:hAnsi="Times New Roman" w:cs="Times New Roman"/>
              </w:rPr>
            </w:pPr>
            <w:r w:rsidRPr="008C2374">
              <w:rPr>
                <w:rFonts w:ascii="Times New Roman" w:eastAsia="標楷體" w:hAnsi="Times New Roman" w:cs="Times New Roman"/>
              </w:rPr>
              <w:t xml:space="preserve">3. </w:t>
            </w:r>
            <w:r w:rsidRPr="008C2374">
              <w:rPr>
                <w:rFonts w:ascii="Times New Roman" w:eastAsia="標楷體" w:hAnsi="Times New Roman" w:cs="Times New Roman" w:hint="eastAsia"/>
              </w:rPr>
              <w:t>能學會詢問及回答各課相關的英文對話。</w:t>
            </w:r>
          </w:p>
          <w:p w:rsidR="008C2374" w:rsidRPr="008C2374" w:rsidRDefault="008C2374" w:rsidP="008C2374">
            <w:pPr>
              <w:rPr>
                <w:rFonts w:ascii="Times New Roman" w:eastAsia="標楷體" w:hAnsi="Times New Roman" w:cs="Times New Roman"/>
              </w:rPr>
            </w:pPr>
            <w:r w:rsidRPr="008C2374">
              <w:rPr>
                <w:rFonts w:ascii="Times New Roman" w:eastAsia="標楷體" w:hAnsi="Times New Roman" w:cs="Times New Roman"/>
              </w:rPr>
              <w:t xml:space="preserve">4. </w:t>
            </w:r>
            <w:r w:rsidRPr="008C2374">
              <w:rPr>
                <w:rFonts w:ascii="Times New Roman" w:eastAsia="標楷體" w:hAnsi="Times New Roman" w:cs="Times New Roman" w:hint="eastAsia"/>
              </w:rPr>
              <w:t>能聽辨、</w:t>
            </w:r>
            <w:proofErr w:type="gramStart"/>
            <w:r w:rsidRPr="008C2374">
              <w:rPr>
                <w:rFonts w:ascii="Times New Roman" w:eastAsia="標楷體" w:hAnsi="Times New Roman" w:cs="Times New Roman" w:hint="eastAsia"/>
              </w:rPr>
              <w:t>認讀各</w:t>
            </w:r>
            <w:proofErr w:type="gramEnd"/>
            <w:r w:rsidRPr="008C2374">
              <w:rPr>
                <w:rFonts w:ascii="Times New Roman" w:eastAsia="標楷體" w:hAnsi="Times New Roman" w:cs="Times New Roman" w:hint="eastAsia"/>
              </w:rPr>
              <w:t>課之字音及其</w:t>
            </w:r>
            <w:proofErr w:type="gramStart"/>
            <w:r w:rsidRPr="008C2374">
              <w:rPr>
                <w:rFonts w:ascii="Times New Roman" w:eastAsia="標楷體" w:hAnsi="Times New Roman" w:cs="Times New Roman" w:hint="eastAsia"/>
              </w:rPr>
              <w:t>字母拼讀單字</w:t>
            </w:r>
            <w:proofErr w:type="gramEnd"/>
            <w:r w:rsidRPr="008C2374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8C2374" w:rsidRPr="008C2374" w:rsidRDefault="008C2374" w:rsidP="008C2374">
            <w:pPr>
              <w:rPr>
                <w:rFonts w:ascii="Times New Roman" w:eastAsia="標楷體" w:hAnsi="Times New Roman" w:cs="Times New Roman"/>
              </w:rPr>
            </w:pPr>
            <w:r w:rsidRPr="008C2374">
              <w:rPr>
                <w:rFonts w:ascii="Times New Roman" w:eastAsia="標楷體" w:hAnsi="Times New Roman" w:cs="Times New Roman"/>
              </w:rPr>
              <w:t xml:space="preserve">5. </w:t>
            </w:r>
            <w:r w:rsidRPr="008C2374">
              <w:rPr>
                <w:rFonts w:ascii="Times New Roman" w:eastAsia="標楷體" w:hAnsi="Times New Roman" w:cs="Times New Roman" w:hint="eastAsia"/>
              </w:rPr>
              <w:t>能寫出各課相關之字彙和句子。</w:t>
            </w:r>
          </w:p>
          <w:p w:rsidR="008C2374" w:rsidRPr="008C2374" w:rsidRDefault="008C2374" w:rsidP="008C2374">
            <w:pPr>
              <w:rPr>
                <w:rFonts w:ascii="Times New Roman" w:eastAsia="標楷體" w:hAnsi="Times New Roman" w:cs="Times New Roman"/>
              </w:rPr>
            </w:pPr>
            <w:r w:rsidRPr="008C2374">
              <w:rPr>
                <w:rFonts w:ascii="Times New Roman" w:eastAsia="標楷體" w:hAnsi="Times New Roman" w:cs="Times New Roman"/>
              </w:rPr>
              <w:t xml:space="preserve">6. </w:t>
            </w:r>
            <w:r w:rsidRPr="008C2374">
              <w:rPr>
                <w:rFonts w:ascii="Times New Roman" w:eastAsia="標楷體" w:hAnsi="Times New Roman" w:cs="Times New Roman" w:hint="eastAsia"/>
              </w:rPr>
              <w:t>能聽懂各課英文字彙及句型，並做出相關的對應。</w:t>
            </w:r>
          </w:p>
          <w:p w:rsidR="00742BD3" w:rsidRPr="008A3824" w:rsidRDefault="008C2374" w:rsidP="008C2374">
            <w:pPr>
              <w:rPr>
                <w:rFonts w:ascii="標楷體" w:eastAsia="標楷體" w:hAnsi="標楷體"/>
              </w:rPr>
            </w:pPr>
            <w:r w:rsidRPr="008C2374">
              <w:rPr>
                <w:rFonts w:ascii="Times New Roman" w:eastAsia="標楷體" w:hAnsi="Times New Roman" w:cs="Times New Roman"/>
                <w:kern w:val="0"/>
              </w:rPr>
              <w:t xml:space="preserve">7. </w:t>
            </w:r>
            <w:r w:rsidRPr="008C2374">
              <w:rPr>
                <w:rFonts w:ascii="Times New Roman" w:eastAsia="標楷體" w:hAnsi="Times New Roman" w:cs="Times New Roman" w:hint="eastAsia"/>
                <w:kern w:val="0"/>
              </w:rPr>
              <w:t>能朗讀和吟唱各課歌謠韻文。</w:t>
            </w:r>
          </w:p>
        </w:tc>
      </w:tr>
      <w:tr w:rsidR="00742BD3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1-1-2  能聽辨英語的子音與母音。</w:t>
            </w:r>
          </w:p>
          <w:p w:rsidR="00EB28A7" w:rsidRPr="00EB28A7" w:rsidRDefault="00EB28A7" w:rsidP="00EB28A7">
            <w:pPr>
              <w:snapToGrid w:val="0"/>
              <w:ind w:left="57" w:right="57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1-1-3  能聽辨課堂</w:t>
            </w:r>
            <w:proofErr w:type="gramStart"/>
            <w:r w:rsidRPr="00EB28A7">
              <w:rPr>
                <w:rFonts w:ascii="標楷體" w:eastAsia="標楷體" w:hAnsi="標楷體" w:cs="Times New Roman" w:hint="eastAsia"/>
              </w:rPr>
              <w:t>中所習得</w:t>
            </w:r>
            <w:proofErr w:type="gramEnd"/>
            <w:r w:rsidRPr="00EB28A7">
              <w:rPr>
                <w:rFonts w:ascii="標楷體" w:eastAsia="標楷體" w:hAnsi="標楷體" w:cs="Times New Roman" w:hint="eastAsia"/>
              </w:rPr>
              <w:t>的詞彙。</w:t>
            </w:r>
          </w:p>
          <w:p w:rsidR="00EB28A7" w:rsidRPr="00EB28A7" w:rsidRDefault="00EB28A7" w:rsidP="00EB28A7">
            <w:pPr>
              <w:snapToGrid w:val="0"/>
              <w:ind w:left="57" w:right="57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1-1-7  能聽懂常用的教室用語及日常生活用語。</w:t>
            </w:r>
          </w:p>
          <w:p w:rsidR="00EB28A7" w:rsidRPr="00EB28A7" w:rsidRDefault="00EB28A7" w:rsidP="00EB28A7">
            <w:pPr>
              <w:snapToGrid w:val="0"/>
              <w:ind w:left="57" w:right="57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1-1-8  能聽懂簡易句型的句子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1-1-9  能聽懂簡易的日常生活對話。</w:t>
            </w:r>
          </w:p>
          <w:p w:rsidR="00EB28A7" w:rsidRPr="00EB28A7" w:rsidRDefault="00EB28A7" w:rsidP="00EB28A7">
            <w:pPr>
              <w:snapToGrid w:val="0"/>
              <w:ind w:left="57" w:right="57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1-1-10 能聽懂簡易歌謠和韻文的主要內容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2-1-2  能念出英語的語音。</w:t>
            </w:r>
          </w:p>
          <w:p w:rsidR="00EB28A7" w:rsidRPr="00EB28A7" w:rsidRDefault="00EB28A7" w:rsidP="00EB28A7">
            <w:pPr>
              <w:snapToGrid w:val="0"/>
              <w:ind w:left="57" w:right="57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2-1-3  能說出課堂</w:t>
            </w:r>
            <w:proofErr w:type="gramStart"/>
            <w:r w:rsidRPr="00EB28A7">
              <w:rPr>
                <w:rFonts w:ascii="標楷體" w:eastAsia="標楷體" w:hAnsi="標楷體" w:cs="Times New Roman" w:hint="eastAsia"/>
              </w:rPr>
              <w:t>中所習得</w:t>
            </w:r>
            <w:proofErr w:type="gramEnd"/>
            <w:r w:rsidRPr="00EB28A7">
              <w:rPr>
                <w:rFonts w:ascii="標楷體" w:eastAsia="標楷體" w:hAnsi="標楷體" w:cs="Times New Roman" w:hint="eastAsia"/>
              </w:rPr>
              <w:t>的詞彙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2-1-4  能以正確的語調說出簡易句型的句子。</w:t>
            </w:r>
          </w:p>
          <w:p w:rsidR="00EB28A7" w:rsidRPr="00EB28A7" w:rsidRDefault="00EB28A7" w:rsidP="00EB28A7">
            <w:pPr>
              <w:snapToGrid w:val="0"/>
              <w:ind w:left="57" w:right="57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2-1-5  能</w:t>
            </w:r>
            <w:proofErr w:type="gramStart"/>
            <w:r w:rsidRPr="00EB28A7">
              <w:rPr>
                <w:rFonts w:ascii="標楷體" w:eastAsia="標楷體" w:hAnsi="標楷體" w:cs="Times New Roman" w:hint="eastAsia"/>
              </w:rPr>
              <w:t>使用所習得</w:t>
            </w:r>
            <w:proofErr w:type="gramEnd"/>
            <w:r w:rsidRPr="00EB28A7">
              <w:rPr>
                <w:rFonts w:ascii="標楷體" w:eastAsia="標楷體" w:hAnsi="標楷體" w:cs="Times New Roman" w:hint="eastAsia"/>
              </w:rPr>
              <w:t>的教室用語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2-1-9  能作簡單的提問、回答和敘述。</w:t>
            </w:r>
          </w:p>
          <w:p w:rsidR="00EB28A7" w:rsidRPr="00EB28A7" w:rsidRDefault="00EB28A7" w:rsidP="00EB28A7">
            <w:pPr>
              <w:snapToGrid w:val="0"/>
              <w:ind w:left="57" w:right="57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3-1-2  能辨識課堂中習得的詞彙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3-1-5  能看懂簡單的句子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3-1-7  能朗讀課本中的對話和故事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4-1-3  能臨摹抄寫課堂中習得的詞彙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4-1-4  能臨摹抄寫課堂中習得的句子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4-1-7  能掌握英文書寫格式寫出簡單的句子。</w:t>
            </w:r>
          </w:p>
          <w:p w:rsidR="00EB28A7" w:rsidRPr="00EB28A7" w:rsidRDefault="00EB28A7" w:rsidP="00EB28A7">
            <w:pPr>
              <w:snapToGrid w:val="0"/>
              <w:ind w:left="57" w:right="57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5-1-2  能</w:t>
            </w:r>
            <w:proofErr w:type="gramStart"/>
            <w:r w:rsidRPr="00EB28A7">
              <w:rPr>
                <w:rFonts w:ascii="標楷體" w:eastAsia="標楷體" w:hAnsi="標楷體" w:cs="Times New Roman" w:hint="eastAsia"/>
              </w:rPr>
              <w:t>聽懂及辨識</w:t>
            </w:r>
            <w:proofErr w:type="gramEnd"/>
            <w:r w:rsidRPr="00EB28A7">
              <w:rPr>
                <w:rFonts w:ascii="標楷體" w:eastAsia="標楷體" w:hAnsi="標楷體" w:cs="Times New Roman" w:hint="eastAsia"/>
              </w:rPr>
              <w:t>課堂</w:t>
            </w:r>
            <w:proofErr w:type="gramStart"/>
            <w:r w:rsidRPr="00EB28A7">
              <w:rPr>
                <w:rFonts w:ascii="標楷體" w:eastAsia="標楷體" w:hAnsi="標楷體" w:cs="Times New Roman" w:hint="eastAsia"/>
              </w:rPr>
              <w:t>中所習得</w:t>
            </w:r>
            <w:proofErr w:type="gramEnd"/>
            <w:r w:rsidRPr="00EB28A7">
              <w:rPr>
                <w:rFonts w:ascii="標楷體" w:eastAsia="標楷體" w:hAnsi="標楷體" w:cs="Times New Roman" w:hint="eastAsia"/>
              </w:rPr>
              <w:t>的英語詞彙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lastRenderedPageBreak/>
              <w:t>5-1-3  在聽讀時，能辨識書本中相對應的書寫文字。</w:t>
            </w:r>
          </w:p>
          <w:p w:rsidR="00EB28A7" w:rsidRPr="00EB28A7" w:rsidRDefault="00EB28A7" w:rsidP="00EB28A7">
            <w:pPr>
              <w:snapToGrid w:val="0"/>
              <w:ind w:left="57" w:right="57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5-1-6  能運用字母拼讀法 (phonics)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6-1-1 樂於參與各種課堂練習活動。</w:t>
            </w:r>
          </w:p>
          <w:p w:rsidR="00EB28A7" w:rsidRPr="00EB28A7" w:rsidRDefault="00EB28A7" w:rsidP="00EB28A7">
            <w:pPr>
              <w:tabs>
                <w:tab w:val="left" w:pos="2240"/>
              </w:tabs>
              <w:ind w:left="57" w:right="57"/>
              <w:rPr>
                <w:rFonts w:ascii="標楷體" w:eastAsia="標楷體" w:hAnsi="標楷體" w:cs="Times New Roman"/>
                <w:szCs w:val="20"/>
              </w:rPr>
            </w:pPr>
            <w:r w:rsidRPr="00EB28A7">
              <w:rPr>
                <w:rFonts w:ascii="標楷體" w:eastAsia="標楷體" w:hAnsi="標楷體" w:cs="Times New Roman" w:hint="eastAsia"/>
                <w:szCs w:val="20"/>
              </w:rPr>
              <w:t>6-1-13 能認真完成教師交待的作業。</w:t>
            </w:r>
          </w:p>
          <w:p w:rsidR="00742BD3" w:rsidRPr="008A3824" w:rsidRDefault="00EB28A7" w:rsidP="00EB28A7">
            <w:pPr>
              <w:rPr>
                <w:rFonts w:ascii="標楷體" w:eastAsia="標楷體" w:hAnsi="標楷體"/>
              </w:rPr>
            </w:pPr>
            <w:r w:rsidRPr="00EB28A7">
              <w:rPr>
                <w:rFonts w:ascii="標楷體" w:eastAsia="標楷體" w:hAnsi="標楷體" w:cs="Times New Roman" w:hint="eastAsia"/>
                <w:kern w:val="0"/>
              </w:rPr>
              <w:t>7-1-1  能認識課堂中所介紹的國外主要節慶習俗。</w:t>
            </w: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EB28A7" w:rsidRPr="00EB28A7" w:rsidRDefault="00EB28A7" w:rsidP="00EB28A7">
            <w:pPr>
              <w:spacing w:line="240" w:lineRule="exact"/>
              <w:ind w:left="57"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28A7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人權教育】</w:t>
            </w:r>
          </w:p>
          <w:p w:rsidR="00EB28A7" w:rsidRPr="00EB28A7" w:rsidRDefault="00EB28A7" w:rsidP="00EB28A7">
            <w:pPr>
              <w:autoSpaceDE w:val="0"/>
              <w:autoSpaceDN w:val="0"/>
              <w:adjustRightInd w:val="0"/>
              <w:ind w:left="24" w:rightChars="10" w:right="24"/>
              <w:jc w:val="both"/>
              <w:rPr>
                <w:rFonts w:ascii="標楷體" w:eastAsia="標楷體" w:hAnsi="標楷體" w:cs="Times New Roman"/>
              </w:rPr>
            </w:pPr>
            <w:r w:rsidRPr="00EB28A7">
              <w:rPr>
                <w:rFonts w:ascii="標楷體" w:eastAsia="標楷體" w:hAnsi="標楷體" w:cs="Times New Roman" w:hint="eastAsia"/>
              </w:rPr>
              <w:t>1-2-1欣賞、包容個別差異並尊重自己與他人的權利。</w:t>
            </w:r>
          </w:p>
          <w:p w:rsidR="00EB28A7" w:rsidRPr="00EB28A7" w:rsidRDefault="00EB28A7" w:rsidP="00EB28A7">
            <w:pPr>
              <w:spacing w:line="240" w:lineRule="exact"/>
              <w:ind w:left="57"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28A7">
              <w:rPr>
                <w:rFonts w:ascii="標楷體" w:eastAsia="標楷體" w:hAnsi="標楷體" w:cs="Times New Roman" w:hint="eastAsia"/>
                <w:color w:val="000000"/>
                <w:szCs w:val="24"/>
              </w:rPr>
              <w:t>1-3-4瞭解世界上不同的群體、文化和國家，能尊重欣賞其差異。</w:t>
            </w:r>
          </w:p>
          <w:p w:rsidR="00EB28A7" w:rsidRPr="00EB28A7" w:rsidRDefault="00EB28A7" w:rsidP="00EB28A7">
            <w:pPr>
              <w:spacing w:line="240" w:lineRule="exact"/>
              <w:ind w:left="57"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EB28A7" w:rsidRPr="00EB28A7" w:rsidRDefault="00EB28A7" w:rsidP="00EB28A7">
            <w:pPr>
              <w:spacing w:line="240" w:lineRule="exact"/>
              <w:ind w:left="57"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28A7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【生涯發展教育】</w:t>
            </w:r>
          </w:p>
          <w:p w:rsidR="000072ED" w:rsidRPr="00EB28A7" w:rsidRDefault="00EB28A7" w:rsidP="00EB28A7">
            <w:pPr>
              <w:snapToGrid w:val="0"/>
              <w:ind w:leftChars="6" w:left="14" w:right="57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B28A7">
              <w:rPr>
                <w:rFonts w:ascii="標楷體" w:eastAsia="標楷體" w:hAnsi="標楷體" w:cs="Times New Roman" w:hint="eastAsia"/>
                <w:color w:val="000000"/>
                <w:szCs w:val="24"/>
              </w:rPr>
              <w:t>2-2-1培養良好的人際互動能力。</w:t>
            </w: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85172D" w:rsidRPr="008A3824" w:rsidRDefault="00DF352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85172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85172D">
              <w:rPr>
                <w:rFonts w:ascii="標楷體" w:eastAsia="標楷體" w:hAnsi="標楷體" w:hint="eastAsia"/>
              </w:rPr>
              <w:t>-9/3</w:t>
            </w:r>
          </w:p>
        </w:tc>
        <w:tc>
          <w:tcPr>
            <w:tcW w:w="3402" w:type="dxa"/>
            <w:gridSpan w:val="2"/>
          </w:tcPr>
          <w:p w:rsidR="00432069" w:rsidRPr="008A3824" w:rsidRDefault="0085172D" w:rsidP="008517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Get Ready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85172D" w:rsidRDefault="0085172D" w:rsidP="0085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    1-1-3   1-1-7</w:t>
            </w:r>
          </w:p>
          <w:p w:rsidR="0085172D" w:rsidRDefault="0085172D" w:rsidP="0085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2    2-1-3    2-1-5   </w:t>
            </w:r>
          </w:p>
          <w:p w:rsidR="0085172D" w:rsidRDefault="0085172D" w:rsidP="0085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-1-2    </w:t>
            </w:r>
          </w:p>
          <w:p w:rsidR="0085172D" w:rsidRDefault="0085172D" w:rsidP="0085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   5-1-6</w:t>
            </w:r>
          </w:p>
          <w:p w:rsidR="00432069" w:rsidRPr="008A3824" w:rsidRDefault="0085172D" w:rsidP="0085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6-1-1</w:t>
            </w:r>
          </w:p>
        </w:tc>
        <w:tc>
          <w:tcPr>
            <w:tcW w:w="1985" w:type="dxa"/>
          </w:tcPr>
          <w:p w:rsidR="00432069" w:rsidRPr="008A3824" w:rsidRDefault="0085172D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活動觀察</w:t>
            </w:r>
          </w:p>
        </w:tc>
        <w:tc>
          <w:tcPr>
            <w:tcW w:w="1984" w:type="dxa"/>
          </w:tcPr>
          <w:p w:rsidR="00411311" w:rsidRDefault="00411311" w:rsidP="0085172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85172D" w:rsidRPr="0085172D" w:rsidRDefault="0085172D" w:rsidP="0085172D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5172D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85172D" w:rsidRDefault="0085172D" w:rsidP="0085172D">
            <w:pPr>
              <w:snapToGrid w:val="0"/>
              <w:ind w:leftChars="6" w:left="14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2-2-1</w:t>
            </w:r>
          </w:p>
          <w:p w:rsidR="00432069" w:rsidRPr="0085172D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97EA6" w:rsidRPr="008A3824" w:rsidRDefault="00997EA6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6-9/10</w:t>
            </w:r>
          </w:p>
        </w:tc>
        <w:tc>
          <w:tcPr>
            <w:tcW w:w="3402" w:type="dxa"/>
            <w:gridSpan w:val="2"/>
          </w:tcPr>
          <w:p w:rsidR="0085172D" w:rsidRDefault="0085172D" w:rsidP="008517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1 </w:t>
            </w:r>
          </w:p>
          <w:p w:rsidR="00DA5AEC" w:rsidRDefault="0085172D" w:rsidP="0085172D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Can You Ride a Bike?</w:t>
            </w:r>
          </w:p>
          <w:p w:rsidR="00997EA6" w:rsidRDefault="00997EA6" w:rsidP="00997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單字教學與練習活動】</w:t>
            </w:r>
          </w:p>
          <w:p w:rsidR="00997EA6" w:rsidRDefault="00997EA6" w:rsidP="00997E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教學與練習活動】</w:t>
            </w:r>
          </w:p>
          <w:p w:rsidR="00997EA6" w:rsidRPr="00997EA6" w:rsidRDefault="00997EA6" w:rsidP="00997E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1-1-7   1-1-8   1-1-9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2    2-1-3    2-1-4    2-1-9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3-1-7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-1-3    4-1-4    4-1-7 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  5-1-3    5-1-6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  <w:p w:rsidR="00DA5AEC" w:rsidRPr="008A3824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7-1-1</w:t>
            </w:r>
          </w:p>
        </w:tc>
        <w:tc>
          <w:tcPr>
            <w:tcW w:w="1985" w:type="dxa"/>
          </w:tcPr>
          <w:p w:rsidR="00997EA6" w:rsidRPr="00997EA6" w:rsidRDefault="00997EA6" w:rsidP="00997EA6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997EA6" w:rsidRPr="00997EA6" w:rsidRDefault="00997EA6" w:rsidP="00997EA6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997EA6" w:rsidP="00997EA6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11311" w:rsidRDefault="00411311" w:rsidP="00997EA6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</w:p>
          <w:p w:rsidR="00997EA6" w:rsidRPr="00997EA6" w:rsidRDefault="00997EA6" w:rsidP="00997EA6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997EA6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97EA6" w:rsidRPr="00997EA6" w:rsidRDefault="00997EA6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97EA6">
              <w:rPr>
                <w:rFonts w:ascii="標楷體" w:eastAsia="標楷體" w:hAnsi="標楷體" w:hint="eastAsia"/>
                <w:szCs w:val="24"/>
              </w:rPr>
              <w:t>1-2-1</w:t>
            </w:r>
          </w:p>
          <w:p w:rsidR="00997EA6" w:rsidRPr="00997EA6" w:rsidRDefault="00997EA6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997EA6" w:rsidRPr="00997EA6" w:rsidRDefault="00997EA6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97EA6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997EA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97EA6" w:rsidRPr="008A3824" w:rsidRDefault="00997EA6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3-9/17</w:t>
            </w:r>
          </w:p>
        </w:tc>
        <w:tc>
          <w:tcPr>
            <w:tcW w:w="3402" w:type="dxa"/>
            <w:gridSpan w:val="2"/>
          </w:tcPr>
          <w:p w:rsidR="00997EA6" w:rsidRDefault="00997EA6" w:rsidP="00997E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1 </w:t>
            </w:r>
          </w:p>
          <w:p w:rsidR="00DA5AEC" w:rsidRDefault="00997EA6" w:rsidP="00997EA6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 xml:space="preserve"> Can You Ride a Bike?</w:t>
            </w:r>
          </w:p>
          <w:p w:rsidR="00613FF8" w:rsidRDefault="00613FF8" w:rsidP="00613F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教學活動】</w:t>
            </w:r>
          </w:p>
          <w:p w:rsidR="00997EA6" w:rsidRDefault="00613FF8" w:rsidP="00997EA6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生活用語教學活動】</w:t>
            </w:r>
          </w:p>
          <w:p w:rsidR="00613FF8" w:rsidRPr="00613FF8" w:rsidRDefault="00613FF8" w:rsidP="00997EA6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歌謠教學活動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536" w:type="dxa"/>
            <w:gridSpan w:val="3"/>
          </w:tcPr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1-1-7   1-1-8   1-1-9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-1-2    2-1-3    2-1-4    2-1-9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3-1-7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-1-3    4-1-4    4-1-7 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  5-1-3    5-1-6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  <w:p w:rsidR="00DA5AEC" w:rsidRPr="008A3824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7-1-1</w:t>
            </w:r>
          </w:p>
        </w:tc>
        <w:tc>
          <w:tcPr>
            <w:tcW w:w="1985" w:type="dxa"/>
          </w:tcPr>
          <w:p w:rsidR="00997EA6" w:rsidRPr="00997EA6" w:rsidRDefault="00997EA6" w:rsidP="00997EA6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lastRenderedPageBreak/>
              <w:t>1. 活動評量</w:t>
            </w:r>
          </w:p>
          <w:p w:rsidR="00997EA6" w:rsidRPr="00997EA6" w:rsidRDefault="00997EA6" w:rsidP="00997EA6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997EA6" w:rsidP="00997EA6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lastRenderedPageBreak/>
              <w:t>3. 作業評量</w:t>
            </w:r>
          </w:p>
        </w:tc>
        <w:tc>
          <w:tcPr>
            <w:tcW w:w="1984" w:type="dxa"/>
          </w:tcPr>
          <w:p w:rsidR="00997EA6" w:rsidRPr="00997EA6" w:rsidRDefault="00997EA6" w:rsidP="00997EA6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997EA6">
              <w:rPr>
                <w:rFonts w:ascii="標楷體" w:eastAsia="標楷體" w:hAnsi="標楷體" w:hint="eastAsia"/>
                <w:szCs w:val="24"/>
              </w:rPr>
              <w:lastRenderedPageBreak/>
              <w:t>【人權教育】</w:t>
            </w:r>
          </w:p>
          <w:p w:rsidR="00997EA6" w:rsidRPr="00997EA6" w:rsidRDefault="00997EA6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97EA6">
              <w:rPr>
                <w:rFonts w:ascii="標楷體" w:eastAsia="標楷體" w:hAnsi="標楷體" w:hint="eastAsia"/>
                <w:szCs w:val="24"/>
              </w:rPr>
              <w:t>1-2-1</w:t>
            </w:r>
          </w:p>
          <w:p w:rsidR="00997EA6" w:rsidRPr="00997EA6" w:rsidRDefault="00997EA6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411311" w:rsidRDefault="00411311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97EA6" w:rsidRPr="00997EA6" w:rsidRDefault="00997EA6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97EA6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997EA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13FF8" w:rsidRPr="008A3824" w:rsidRDefault="00613FF8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0-9/24</w:t>
            </w:r>
          </w:p>
        </w:tc>
        <w:tc>
          <w:tcPr>
            <w:tcW w:w="3402" w:type="dxa"/>
            <w:gridSpan w:val="2"/>
          </w:tcPr>
          <w:p w:rsidR="00997EA6" w:rsidRDefault="00997EA6" w:rsidP="00997E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1 </w:t>
            </w:r>
          </w:p>
          <w:p w:rsidR="00DA5AEC" w:rsidRDefault="00997EA6" w:rsidP="00997EA6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Can You Ride a Bike?</w:t>
            </w:r>
          </w:p>
          <w:p w:rsidR="00613FF8" w:rsidRDefault="00613FF8" w:rsidP="00613FF8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字母拼讀教學活動】</w:t>
            </w:r>
          </w:p>
          <w:p w:rsidR="00613FF8" w:rsidRDefault="00613FF8" w:rsidP="00613FF8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英文用法教學</w:t>
            </w:r>
            <w:r>
              <w:rPr>
                <w:rFonts w:ascii="標楷體" w:eastAsia="標楷體" w:hAnsi="標楷體" w:hint="eastAsia"/>
              </w:rPr>
              <w:t>與句型複習</w:t>
            </w:r>
            <w:r w:rsidRPr="00613FF8">
              <w:rPr>
                <w:rFonts w:ascii="標楷體" w:eastAsia="標楷體" w:hAnsi="標楷體" w:hint="eastAsia"/>
              </w:rPr>
              <w:t>】</w:t>
            </w:r>
          </w:p>
          <w:p w:rsidR="00613FF8" w:rsidRPr="00613FF8" w:rsidRDefault="00613FF8" w:rsidP="00613F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1-1-7   1-1-8   1-1-9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2    2-1-3    2-1-4    2-1-9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3-1-7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-1-3    4-1-4    4-1-7 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  5-1-3    5-1-6</w:t>
            </w:r>
          </w:p>
          <w:p w:rsidR="00997EA6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  <w:p w:rsidR="00DA5AEC" w:rsidRPr="008A3824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7-1-1</w:t>
            </w:r>
          </w:p>
        </w:tc>
        <w:tc>
          <w:tcPr>
            <w:tcW w:w="1985" w:type="dxa"/>
          </w:tcPr>
          <w:p w:rsidR="00997EA6" w:rsidRPr="00997EA6" w:rsidRDefault="00997EA6" w:rsidP="00997EA6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997EA6" w:rsidRPr="00997EA6" w:rsidRDefault="00997EA6" w:rsidP="00997EA6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997EA6" w:rsidP="00997EA6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11311" w:rsidRDefault="00411311" w:rsidP="00997EA6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</w:p>
          <w:p w:rsidR="00997EA6" w:rsidRPr="00997EA6" w:rsidRDefault="00997EA6" w:rsidP="00997EA6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997EA6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997EA6" w:rsidRPr="00997EA6" w:rsidRDefault="00997EA6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97EA6">
              <w:rPr>
                <w:rFonts w:ascii="標楷體" w:eastAsia="標楷體" w:hAnsi="標楷體" w:hint="eastAsia"/>
                <w:szCs w:val="24"/>
              </w:rPr>
              <w:t>1-2-1</w:t>
            </w:r>
          </w:p>
          <w:p w:rsidR="00997EA6" w:rsidRPr="00997EA6" w:rsidRDefault="00997EA6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997EA6" w:rsidRPr="00997EA6" w:rsidRDefault="00997EA6" w:rsidP="00997EA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97EA6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997EA6" w:rsidP="00997E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997EA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5E2B2E" w:rsidRPr="008A3824" w:rsidRDefault="005E2B2E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7-10/1</w:t>
            </w:r>
          </w:p>
        </w:tc>
        <w:tc>
          <w:tcPr>
            <w:tcW w:w="3402" w:type="dxa"/>
            <w:gridSpan w:val="2"/>
          </w:tcPr>
          <w:p w:rsidR="005E2B2E" w:rsidRDefault="005E2B2E" w:rsidP="005E2B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2  </w:t>
            </w:r>
          </w:p>
          <w:p w:rsidR="00DA5AEC" w:rsidRDefault="005E2B2E" w:rsidP="005E2B2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What Time Is It?</w:t>
            </w:r>
          </w:p>
          <w:p w:rsidR="001E413A" w:rsidRDefault="001E413A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單字教學與練習活動】</w:t>
            </w:r>
          </w:p>
          <w:p w:rsidR="001E413A" w:rsidRPr="008A3824" w:rsidRDefault="001E413A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教學與練習活動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1-1-8   1-1-9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2-1-4    2-1-9   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5-1-3    5-1-6  </w:t>
            </w:r>
          </w:p>
          <w:p w:rsidR="00DA5AEC" w:rsidRPr="008A3824" w:rsidRDefault="005E2B2E" w:rsidP="00DA5A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6-1-13</w:t>
            </w:r>
          </w:p>
        </w:tc>
        <w:tc>
          <w:tcPr>
            <w:tcW w:w="1985" w:type="dxa"/>
          </w:tcPr>
          <w:p w:rsidR="001E413A" w:rsidRPr="00997EA6" w:rsidRDefault="001E413A" w:rsidP="001E413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1E413A" w:rsidRPr="00997EA6" w:rsidRDefault="001E413A" w:rsidP="001E413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1E413A" w:rsidP="001E413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11311" w:rsidRDefault="00411311" w:rsidP="001E413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E413A" w:rsidRDefault="001E413A" w:rsidP="001E413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1E413A" w:rsidP="001E41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1E413A" w:rsidRPr="008A3824" w:rsidRDefault="00411311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4-10/8</w:t>
            </w:r>
          </w:p>
        </w:tc>
        <w:tc>
          <w:tcPr>
            <w:tcW w:w="3402" w:type="dxa"/>
            <w:gridSpan w:val="2"/>
          </w:tcPr>
          <w:p w:rsidR="005E2B2E" w:rsidRDefault="005E2B2E" w:rsidP="005E2B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2  </w:t>
            </w:r>
          </w:p>
          <w:p w:rsidR="00DA5AEC" w:rsidRDefault="005E2B2E" w:rsidP="005E2B2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What Time Is It?</w:t>
            </w:r>
          </w:p>
          <w:p w:rsidR="001E413A" w:rsidRDefault="001E413A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教學活動】</w:t>
            </w:r>
          </w:p>
          <w:p w:rsidR="001E413A" w:rsidRDefault="001E413A" w:rsidP="001E41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生活用語教學活動】</w:t>
            </w:r>
          </w:p>
          <w:p w:rsidR="001E413A" w:rsidRPr="008A3824" w:rsidRDefault="001E413A" w:rsidP="001E41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歌謠教學活動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1-1-8   1-1-9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2-1-4    2-1-9   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5-1-3    5-1-6  </w:t>
            </w:r>
          </w:p>
          <w:p w:rsidR="00DA5AEC" w:rsidRPr="008A3824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6-1-13</w:t>
            </w:r>
          </w:p>
        </w:tc>
        <w:tc>
          <w:tcPr>
            <w:tcW w:w="1985" w:type="dxa"/>
          </w:tcPr>
          <w:p w:rsidR="001E413A" w:rsidRPr="00997EA6" w:rsidRDefault="001E413A" w:rsidP="001E413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1E413A" w:rsidRPr="00997EA6" w:rsidRDefault="001E413A" w:rsidP="001E413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1E413A" w:rsidP="001E413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11311" w:rsidRDefault="00411311" w:rsidP="001E413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E413A" w:rsidRDefault="001E413A" w:rsidP="001E413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1E413A" w:rsidP="001E41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411311" w:rsidRPr="008A3824" w:rsidRDefault="00411311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1-10/15</w:t>
            </w:r>
          </w:p>
        </w:tc>
        <w:tc>
          <w:tcPr>
            <w:tcW w:w="3402" w:type="dxa"/>
            <w:gridSpan w:val="2"/>
          </w:tcPr>
          <w:p w:rsidR="005E2B2E" w:rsidRDefault="005E2B2E" w:rsidP="005E2B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2  </w:t>
            </w:r>
          </w:p>
          <w:p w:rsidR="00DA5AEC" w:rsidRDefault="005E2B2E" w:rsidP="005E2B2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What Time Is It?</w:t>
            </w:r>
          </w:p>
          <w:p w:rsidR="001E413A" w:rsidRDefault="001E413A" w:rsidP="001E41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字母拼讀教學活動】</w:t>
            </w:r>
          </w:p>
          <w:p w:rsidR="001E413A" w:rsidRDefault="001E413A" w:rsidP="001E41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英文用法教學</w:t>
            </w:r>
            <w:r>
              <w:rPr>
                <w:rFonts w:ascii="標楷體" w:eastAsia="標楷體" w:hAnsi="標楷體" w:hint="eastAsia"/>
              </w:rPr>
              <w:t>與句型複習</w:t>
            </w:r>
            <w:r w:rsidRPr="00613FF8">
              <w:rPr>
                <w:rFonts w:ascii="標楷體" w:eastAsia="標楷體" w:hAnsi="標楷體" w:hint="eastAsia"/>
              </w:rPr>
              <w:t>】</w:t>
            </w:r>
          </w:p>
          <w:p w:rsidR="001E413A" w:rsidRPr="008A3824" w:rsidRDefault="001E413A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1-1-8   1-1-9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2-1-4    2-1-9   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5E2B2E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5-1-3    5-1-6  </w:t>
            </w:r>
          </w:p>
          <w:p w:rsidR="00DA5AEC" w:rsidRPr="008A3824" w:rsidRDefault="005E2B2E" w:rsidP="005E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6-1-13</w:t>
            </w:r>
          </w:p>
        </w:tc>
        <w:tc>
          <w:tcPr>
            <w:tcW w:w="1985" w:type="dxa"/>
          </w:tcPr>
          <w:p w:rsidR="001E413A" w:rsidRPr="00997EA6" w:rsidRDefault="001E413A" w:rsidP="001E413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1E413A" w:rsidRPr="00997EA6" w:rsidRDefault="001E413A" w:rsidP="001E413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1E413A" w:rsidP="001E413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1E413A" w:rsidRDefault="001E413A" w:rsidP="001E413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1E413A" w:rsidP="001E41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A10EF" w:rsidRPr="008A3824" w:rsidRDefault="00AA10EF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8-10/22</w:t>
            </w:r>
          </w:p>
        </w:tc>
        <w:tc>
          <w:tcPr>
            <w:tcW w:w="3402" w:type="dxa"/>
            <w:gridSpan w:val="2"/>
          </w:tcPr>
          <w:p w:rsidR="00DA5AEC" w:rsidRDefault="00411311" w:rsidP="00411311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Review 1</w:t>
            </w:r>
          </w:p>
          <w:p w:rsidR="00961475" w:rsidRDefault="00961475" w:rsidP="009614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單字句型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7A6F3A" w:rsidRPr="008A3824" w:rsidRDefault="007A6F3A" w:rsidP="00411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411311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1-1-7    1-1-8   1-1-9</w:t>
            </w:r>
          </w:p>
          <w:p w:rsidR="00411311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2-1-4    2-1-9   </w:t>
            </w:r>
          </w:p>
          <w:p w:rsidR="00411311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411311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5-1-3    5-1-6  </w:t>
            </w:r>
          </w:p>
          <w:p w:rsidR="00DA5AEC" w:rsidRPr="008A3824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1   </w:t>
            </w:r>
            <w:r>
              <w:rPr>
                <w:rFonts w:ascii="標楷體" w:eastAsia="標楷體" w:hAnsi="標楷體" w:hint="eastAsia"/>
                <w:kern w:val="0"/>
              </w:rPr>
              <w:t>6-1-13</w:t>
            </w:r>
          </w:p>
        </w:tc>
        <w:tc>
          <w:tcPr>
            <w:tcW w:w="1985" w:type="dxa"/>
          </w:tcPr>
          <w:p w:rsidR="00411311" w:rsidRPr="00997EA6" w:rsidRDefault="00411311" w:rsidP="00411311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411311" w:rsidRPr="00997EA6" w:rsidRDefault="00411311" w:rsidP="00411311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411311" w:rsidP="00411311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11311" w:rsidRDefault="00411311" w:rsidP="0041131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411311" w:rsidRPr="00411311" w:rsidRDefault="00411311" w:rsidP="00411311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411311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411311" w:rsidRPr="00411311" w:rsidRDefault="00411311" w:rsidP="00411311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11311">
              <w:rPr>
                <w:rFonts w:ascii="標楷體" w:eastAsia="標楷體" w:hAnsi="標楷體"/>
                <w:szCs w:val="24"/>
              </w:rPr>
              <w:t>1-2-1</w:t>
            </w:r>
          </w:p>
          <w:p w:rsidR="00DA5AEC" w:rsidRPr="008A3824" w:rsidRDefault="00DA5AEC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A10EF" w:rsidRPr="008A3824" w:rsidRDefault="00AA10EF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5-10/29</w:t>
            </w:r>
          </w:p>
        </w:tc>
        <w:tc>
          <w:tcPr>
            <w:tcW w:w="3402" w:type="dxa"/>
            <w:gridSpan w:val="2"/>
          </w:tcPr>
          <w:p w:rsidR="00411311" w:rsidRDefault="00411311" w:rsidP="00411311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ulture &amp; Festivals:</w:t>
            </w:r>
          </w:p>
          <w:p w:rsidR="00DA5AEC" w:rsidRPr="008A3824" w:rsidRDefault="00411311" w:rsidP="00411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/>
                <w:kern w:val="0"/>
                <w:sz w:val="28"/>
                <w:szCs w:val="28"/>
              </w:rPr>
              <w:t>Happy Halloween!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AA10EF" w:rsidRDefault="00AA10EF" w:rsidP="00AA10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1-1-7    1-1-8   1-1-9</w:t>
            </w:r>
          </w:p>
          <w:p w:rsidR="00AA10EF" w:rsidRDefault="00AA10EF" w:rsidP="00AA10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AA10EF" w:rsidRDefault="00AA10EF" w:rsidP="00AA10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2-1-4    2-1-9   </w:t>
            </w:r>
          </w:p>
          <w:p w:rsidR="00AA10EF" w:rsidRDefault="00AA10EF" w:rsidP="00AA10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AA10EF" w:rsidRDefault="00AA10EF" w:rsidP="00AA10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5-1-3    5-1-6  </w:t>
            </w:r>
          </w:p>
          <w:p w:rsidR="00AA10EF" w:rsidRDefault="00AA10EF" w:rsidP="00AA10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6-1-13</w:t>
            </w:r>
          </w:p>
          <w:p w:rsidR="00AA10EF" w:rsidRDefault="00AA10EF" w:rsidP="00AA10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-1</w:t>
            </w:r>
          </w:p>
          <w:p w:rsidR="00DA5AEC" w:rsidRPr="008A3824" w:rsidRDefault="00DA5AEC" w:rsidP="00DA5AE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A5AEC" w:rsidRPr="008A3824" w:rsidRDefault="00411311" w:rsidP="00DA5A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活動觀察</w:t>
            </w:r>
          </w:p>
        </w:tc>
        <w:tc>
          <w:tcPr>
            <w:tcW w:w="1984" w:type="dxa"/>
          </w:tcPr>
          <w:p w:rsidR="00AA10EF" w:rsidRDefault="00AA10EF" w:rsidP="00AA10E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AA10EF" w:rsidRPr="00AA10EF" w:rsidRDefault="00AA10EF" w:rsidP="00AA10EF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AA10EF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AA10EF" w:rsidRPr="00AA10EF" w:rsidRDefault="00AA10EF" w:rsidP="00AA10EF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A10EF">
              <w:rPr>
                <w:rFonts w:ascii="標楷體" w:eastAsia="標楷體" w:hAnsi="標楷體" w:hint="eastAsia"/>
                <w:szCs w:val="24"/>
              </w:rPr>
              <w:t>1-2-1</w:t>
            </w:r>
          </w:p>
          <w:p w:rsidR="00AA10EF" w:rsidRPr="00AA10EF" w:rsidRDefault="00AA10EF" w:rsidP="00AA10EF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A10EF">
              <w:rPr>
                <w:rFonts w:ascii="標楷體" w:eastAsia="標楷體" w:hAnsi="標楷體" w:hint="eastAsia"/>
              </w:rPr>
              <w:t>1-3-4</w:t>
            </w:r>
          </w:p>
          <w:p w:rsidR="00AA10EF" w:rsidRPr="00AA10EF" w:rsidRDefault="00AA10EF" w:rsidP="00AA10E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</w:p>
          <w:p w:rsidR="00AA10EF" w:rsidRPr="00AA10EF" w:rsidRDefault="00AA10EF" w:rsidP="00AA10EF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AA10EF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AA10EF" w:rsidP="00AA10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</w:t>
            </w:r>
            <w:r w:rsidRPr="00AA10E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A10EF" w:rsidRPr="008A3824" w:rsidRDefault="00AA10EF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-11/5</w:t>
            </w:r>
          </w:p>
        </w:tc>
        <w:tc>
          <w:tcPr>
            <w:tcW w:w="3402" w:type="dxa"/>
            <w:gridSpan w:val="2"/>
          </w:tcPr>
          <w:p w:rsidR="00DA5AEC" w:rsidRDefault="00411311" w:rsidP="00411311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1131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Review 1</w:t>
            </w:r>
          </w:p>
          <w:p w:rsidR="009248E3" w:rsidRPr="009248E3" w:rsidRDefault="009248E3" w:rsidP="009248E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411311" w:rsidRPr="008A3824" w:rsidRDefault="00411311" w:rsidP="00411311">
            <w:pPr>
              <w:jc w:val="center"/>
              <w:rPr>
                <w:rFonts w:ascii="標楷體" w:eastAsia="標楷體" w:hAnsi="標楷體"/>
              </w:rPr>
            </w:pPr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（&amp;期中評量</w:t>
            </w:r>
            <w:proofErr w:type="gramStart"/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411311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1-1-7    1-1-8   1-1-9</w:t>
            </w:r>
          </w:p>
          <w:p w:rsidR="00411311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2-1-4    2-1-9   </w:t>
            </w:r>
          </w:p>
          <w:p w:rsidR="00411311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411311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5-1-3    5-1-6  </w:t>
            </w:r>
          </w:p>
          <w:p w:rsidR="00DA5AEC" w:rsidRPr="008A3824" w:rsidRDefault="00411311" w:rsidP="00411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1   </w:t>
            </w:r>
            <w:r>
              <w:rPr>
                <w:rFonts w:ascii="標楷體" w:eastAsia="標楷體" w:hAnsi="標楷體" w:hint="eastAsia"/>
                <w:kern w:val="0"/>
              </w:rPr>
              <w:t>6-1-13</w:t>
            </w:r>
          </w:p>
        </w:tc>
        <w:tc>
          <w:tcPr>
            <w:tcW w:w="1985" w:type="dxa"/>
          </w:tcPr>
          <w:p w:rsidR="00411311" w:rsidRPr="00997EA6" w:rsidRDefault="00411311" w:rsidP="00411311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課堂觀察</w:t>
            </w:r>
          </w:p>
          <w:p w:rsidR="00411311" w:rsidRPr="00997EA6" w:rsidRDefault="00411311" w:rsidP="00411311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2. </w:t>
            </w:r>
            <w:r>
              <w:rPr>
                <w:rFonts w:ascii="標楷體" w:eastAsia="標楷體" w:hAnsi="標楷體" w:hint="eastAsia"/>
              </w:rPr>
              <w:t>紙筆測驗</w:t>
            </w:r>
          </w:p>
          <w:p w:rsidR="00DA5AEC" w:rsidRPr="008A3824" w:rsidRDefault="00411311" w:rsidP="00411311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口語</w:t>
            </w:r>
            <w:r w:rsidRPr="00997EA6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1984" w:type="dxa"/>
          </w:tcPr>
          <w:p w:rsidR="00154FE0" w:rsidRDefault="00154FE0" w:rsidP="00154FE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154FE0" w:rsidRPr="00411311" w:rsidRDefault="00154FE0" w:rsidP="00154FE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411311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154FE0" w:rsidRPr="00411311" w:rsidRDefault="00154FE0" w:rsidP="00154FE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11311">
              <w:rPr>
                <w:rFonts w:ascii="標楷體" w:eastAsia="標楷體" w:hAnsi="標楷體"/>
                <w:szCs w:val="24"/>
              </w:rPr>
              <w:t>1-2-1</w:t>
            </w:r>
          </w:p>
          <w:p w:rsidR="00DA5AEC" w:rsidRPr="008A3824" w:rsidRDefault="00DA5AEC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A10EF" w:rsidRPr="008A3824" w:rsidRDefault="00AA10EF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-11/12</w:t>
            </w:r>
          </w:p>
        </w:tc>
        <w:tc>
          <w:tcPr>
            <w:tcW w:w="3402" w:type="dxa"/>
            <w:gridSpan w:val="2"/>
          </w:tcPr>
          <w:p w:rsidR="001E413A" w:rsidRDefault="001E413A" w:rsidP="001E41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3  </w:t>
            </w:r>
          </w:p>
          <w:p w:rsidR="001E413A" w:rsidRDefault="001E413A" w:rsidP="001E41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Where’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szCs w:val="28"/>
              </w:rPr>
              <w:t>My Hamster?</w:t>
            </w:r>
          </w:p>
          <w:p w:rsidR="00C47033" w:rsidRDefault="00C47033" w:rsidP="00C47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單字教學與練習活動】</w:t>
            </w:r>
          </w:p>
          <w:p w:rsidR="00DA5AEC" w:rsidRPr="008A3824" w:rsidRDefault="00C47033" w:rsidP="00C470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教學與練習活動</w:t>
            </w:r>
            <w:r w:rsidR="007A6F3A">
              <w:rPr>
                <w:rFonts w:ascii="標楷體" w:eastAsia="標楷體" w:hAnsi="標楷體" w:hint="eastAsia"/>
              </w:rPr>
              <w:t>（1）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536" w:type="dxa"/>
            <w:gridSpan w:val="3"/>
          </w:tcPr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 1-1-7    1-1-8     1-1-9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 2-1-4     2-1-5     2-1-9 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-1-2     3-1-5     3-1-7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   5-1-3     5-1-6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3    6-1-1</w:t>
            </w:r>
          </w:p>
          <w:p w:rsidR="00DA5AEC" w:rsidRPr="008A3824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7-1-1    </w:t>
            </w:r>
          </w:p>
        </w:tc>
        <w:tc>
          <w:tcPr>
            <w:tcW w:w="1985" w:type="dxa"/>
          </w:tcPr>
          <w:p w:rsidR="00BF6D8B" w:rsidRPr="00997EA6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lastRenderedPageBreak/>
              <w:t>1. 活動評量</w:t>
            </w:r>
          </w:p>
          <w:p w:rsidR="00BF6D8B" w:rsidRPr="00997EA6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F6D8B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F6D8B">
              <w:rPr>
                <w:rFonts w:ascii="標楷體" w:eastAsia="標楷體" w:hAnsi="標楷體" w:hint="eastAsia"/>
              </w:rPr>
              <w:t>1-2-1</w:t>
            </w:r>
          </w:p>
          <w:p w:rsidR="00BF6D8B" w:rsidRPr="00BF6D8B" w:rsidRDefault="00BF6D8B" w:rsidP="00BF6D8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BF6D8B" w:rsidRPr="00BF6D8B" w:rsidRDefault="00BF6D8B" w:rsidP="00BF6D8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生涯發展教育】</w:t>
            </w: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DA5AEC" w:rsidRPr="00BF6D8B" w:rsidRDefault="00DA5AEC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12F00" w:rsidRPr="008A3824" w:rsidRDefault="00F12F00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5-11/19</w:t>
            </w:r>
          </w:p>
        </w:tc>
        <w:tc>
          <w:tcPr>
            <w:tcW w:w="3402" w:type="dxa"/>
            <w:gridSpan w:val="2"/>
          </w:tcPr>
          <w:p w:rsidR="001E413A" w:rsidRDefault="001E413A" w:rsidP="001E41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3  </w:t>
            </w:r>
          </w:p>
          <w:p w:rsidR="001E413A" w:rsidRDefault="001E413A" w:rsidP="001E41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Where’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szCs w:val="28"/>
              </w:rPr>
              <w:t>My Hamster?</w:t>
            </w:r>
          </w:p>
          <w:p w:rsidR="00DA5AEC" w:rsidRDefault="007A6F3A" w:rsidP="007A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練習活動（2）】</w:t>
            </w:r>
          </w:p>
          <w:p w:rsid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教學活動】</w:t>
            </w:r>
          </w:p>
          <w:p w:rsid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生活用語教學活動】</w:t>
            </w:r>
          </w:p>
          <w:p w:rsidR="007A6F3A" w:rsidRP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 1-1-7    1-1-8     1-1-9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 2-1-4     2-1-5     2-1-9 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 3-1-5     3-1-7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   5-1-3     5-1-6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3    6-1-1</w:t>
            </w:r>
          </w:p>
          <w:p w:rsidR="00DA5AEC" w:rsidRPr="008A3824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7-1-1    </w:t>
            </w:r>
          </w:p>
        </w:tc>
        <w:tc>
          <w:tcPr>
            <w:tcW w:w="1985" w:type="dxa"/>
          </w:tcPr>
          <w:p w:rsidR="00BF6D8B" w:rsidRPr="00997EA6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BF6D8B" w:rsidRPr="00997EA6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DA5AEC" w:rsidRDefault="00DA5AEC" w:rsidP="00DA5AEC">
            <w:pPr>
              <w:rPr>
                <w:rFonts w:ascii="標楷體" w:eastAsia="標楷體" w:hAnsi="標楷體"/>
              </w:rPr>
            </w:pP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F6D8B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F6D8B">
              <w:rPr>
                <w:rFonts w:ascii="標楷體" w:eastAsia="標楷體" w:hAnsi="標楷體" w:hint="eastAsia"/>
              </w:rPr>
              <w:t>1-2-1</w:t>
            </w:r>
          </w:p>
          <w:p w:rsidR="00BF6D8B" w:rsidRPr="00BF6D8B" w:rsidRDefault="00BF6D8B" w:rsidP="00BF6D8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BF6D8B" w:rsidRPr="00BF6D8B" w:rsidRDefault="00BF6D8B" w:rsidP="00BF6D8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BF6D8B" w:rsidRPr="00BF6D8B" w:rsidRDefault="00BF6D8B" w:rsidP="00BF6D8B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BF6D8B" w:rsidRPr="008A3824" w:rsidRDefault="00BF6D8B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12F00" w:rsidRPr="008A3824" w:rsidRDefault="00F12F00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22-11/26</w:t>
            </w:r>
          </w:p>
        </w:tc>
        <w:tc>
          <w:tcPr>
            <w:tcW w:w="3402" w:type="dxa"/>
            <w:gridSpan w:val="2"/>
          </w:tcPr>
          <w:p w:rsidR="001E413A" w:rsidRDefault="001E413A" w:rsidP="001E41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3  </w:t>
            </w:r>
          </w:p>
          <w:p w:rsidR="001E413A" w:rsidRDefault="001E413A" w:rsidP="001E41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Where’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szCs w:val="28"/>
              </w:rPr>
              <w:t>My Hamster?</w:t>
            </w:r>
          </w:p>
          <w:p w:rsidR="00DA5AEC" w:rsidRDefault="007A6F3A" w:rsidP="007A6F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歌謠教學活動】</w:t>
            </w:r>
          </w:p>
          <w:p w:rsid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字母拼讀教學活動】</w:t>
            </w:r>
          </w:p>
          <w:p w:rsidR="007A6F3A" w:rsidRPr="008A3824" w:rsidRDefault="007A6F3A" w:rsidP="007A6F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 1-1-7    1-1-8     1-1-9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 2-1-4     2-1-5     2-1-9 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 3-1-5     3-1-7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   5-1-3     5-1-6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3    6-1-1</w:t>
            </w:r>
          </w:p>
          <w:p w:rsidR="00DA5AEC" w:rsidRPr="008A3824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7-1-1    </w:t>
            </w:r>
          </w:p>
        </w:tc>
        <w:tc>
          <w:tcPr>
            <w:tcW w:w="1985" w:type="dxa"/>
          </w:tcPr>
          <w:p w:rsidR="00BF6D8B" w:rsidRPr="00997EA6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BF6D8B" w:rsidRPr="00997EA6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F6D8B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F6D8B">
              <w:rPr>
                <w:rFonts w:ascii="標楷體" w:eastAsia="標楷體" w:hAnsi="標楷體" w:hint="eastAsia"/>
              </w:rPr>
              <w:t>1-2-1</w:t>
            </w:r>
          </w:p>
          <w:p w:rsidR="00BF6D8B" w:rsidRPr="00BF6D8B" w:rsidRDefault="00BF6D8B" w:rsidP="00BF6D8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BF6D8B" w:rsidRPr="00BF6D8B" w:rsidRDefault="00BF6D8B" w:rsidP="00BF6D8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BF6D8B" w:rsidRPr="00BF6D8B" w:rsidRDefault="00BF6D8B" w:rsidP="00BF6D8B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DA5AEC" w:rsidRPr="008A3824" w:rsidRDefault="00DA5AEC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12F00" w:rsidRPr="008A3824" w:rsidRDefault="00F12F00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29-12/3</w:t>
            </w:r>
          </w:p>
        </w:tc>
        <w:tc>
          <w:tcPr>
            <w:tcW w:w="3402" w:type="dxa"/>
            <w:gridSpan w:val="2"/>
          </w:tcPr>
          <w:p w:rsidR="001E413A" w:rsidRDefault="001E413A" w:rsidP="001E41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3  </w:t>
            </w:r>
          </w:p>
          <w:p w:rsidR="001E413A" w:rsidRDefault="001E413A" w:rsidP="001E41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Where’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szCs w:val="28"/>
              </w:rPr>
              <w:t>My Hamster?</w:t>
            </w:r>
          </w:p>
          <w:p w:rsid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英文用法教學</w:t>
            </w:r>
            <w:r>
              <w:rPr>
                <w:rFonts w:ascii="標楷體" w:eastAsia="標楷體" w:hAnsi="標楷體" w:hint="eastAsia"/>
              </w:rPr>
              <w:t>與句型複習</w:t>
            </w:r>
            <w:r w:rsidRPr="00613FF8">
              <w:rPr>
                <w:rFonts w:ascii="標楷體" w:eastAsia="標楷體" w:hAnsi="標楷體" w:hint="eastAsia"/>
              </w:rPr>
              <w:t>】</w:t>
            </w:r>
          </w:p>
          <w:p w:rsidR="00DA5AEC" w:rsidRPr="008A3824" w:rsidRDefault="007A6F3A" w:rsidP="007A6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 1-1-7    1-1-8     1-1-9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 2-1-4     2-1-5     2-1-9 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 3-1-5     3-1-7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   5-1-3     5-1-6</w:t>
            </w:r>
          </w:p>
          <w:p w:rsidR="00BF6D8B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3    6-1-1</w:t>
            </w:r>
          </w:p>
          <w:p w:rsidR="00DA5AEC" w:rsidRPr="008A3824" w:rsidRDefault="00BF6D8B" w:rsidP="00BF6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7-1-1    </w:t>
            </w:r>
          </w:p>
        </w:tc>
        <w:tc>
          <w:tcPr>
            <w:tcW w:w="1985" w:type="dxa"/>
          </w:tcPr>
          <w:p w:rsidR="00BF6D8B" w:rsidRPr="00997EA6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BF6D8B" w:rsidRPr="00997EA6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BF6D8B" w:rsidP="00BF6D8B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77580" w:rsidRDefault="00577580" w:rsidP="00BF6D8B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F6D8B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F6D8B">
              <w:rPr>
                <w:rFonts w:ascii="標楷體" w:eastAsia="標楷體" w:hAnsi="標楷體" w:hint="eastAsia"/>
              </w:rPr>
              <w:t>1-2-1</w:t>
            </w:r>
          </w:p>
          <w:p w:rsidR="00BF6D8B" w:rsidRPr="00BF6D8B" w:rsidRDefault="00BF6D8B" w:rsidP="00BF6D8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BF6D8B" w:rsidRPr="00BF6D8B" w:rsidRDefault="00BF6D8B" w:rsidP="00BF6D8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BF6D8B" w:rsidRPr="00BF6D8B" w:rsidRDefault="00BF6D8B" w:rsidP="00BF6D8B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DA5AEC" w:rsidRPr="008A3824" w:rsidRDefault="00DA5AEC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12F00" w:rsidRPr="008A3824" w:rsidRDefault="00F12F00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6-12/10</w:t>
            </w:r>
          </w:p>
        </w:tc>
        <w:tc>
          <w:tcPr>
            <w:tcW w:w="3402" w:type="dxa"/>
            <w:gridSpan w:val="2"/>
          </w:tcPr>
          <w:p w:rsidR="001E413A" w:rsidRDefault="001E413A" w:rsidP="001E413A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4  </w:t>
            </w:r>
          </w:p>
          <w:p w:rsidR="00DA5AEC" w:rsidRDefault="001E413A" w:rsidP="001E413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Where Is Joe?</w:t>
            </w:r>
          </w:p>
          <w:p w:rsid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單字教學與練習活動】</w:t>
            </w:r>
          </w:p>
          <w:p w:rsidR="007A6F3A" w:rsidRPr="008A3824" w:rsidRDefault="007A6F3A" w:rsidP="007A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教學與練習活動（1）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536" w:type="dxa"/>
            <w:gridSpan w:val="3"/>
          </w:tcPr>
          <w:p w:rsidR="007A6F3A" w:rsidRDefault="007A6F3A" w:rsidP="007A6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1-1-8   1-1-9</w:t>
            </w:r>
          </w:p>
          <w:p w:rsidR="007A6F3A" w:rsidRDefault="007A6F3A" w:rsidP="007A6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7A6F3A" w:rsidRDefault="007A6F3A" w:rsidP="007A6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3    2-1-4   2-1-5   2-1-9</w:t>
            </w:r>
          </w:p>
          <w:p w:rsidR="007A6F3A" w:rsidRDefault="007A6F3A" w:rsidP="007A6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3-1-2    3-1-5    </w:t>
            </w:r>
            <w:r w:rsidR="00564B9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-1-7</w:t>
            </w:r>
          </w:p>
          <w:p w:rsidR="007A6F3A" w:rsidRDefault="007A6F3A" w:rsidP="007A6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</w:t>
            </w:r>
            <w:r w:rsidR="00564B9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5-1-3     5-1-6   </w:t>
            </w:r>
          </w:p>
          <w:p w:rsidR="00DA5AEC" w:rsidRPr="008A3824" w:rsidRDefault="007A6F3A" w:rsidP="007A6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</w:t>
            </w:r>
            <w:r w:rsidR="00564B9A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</w:rPr>
              <w:t>6-1-13</w:t>
            </w:r>
          </w:p>
        </w:tc>
        <w:tc>
          <w:tcPr>
            <w:tcW w:w="1985" w:type="dxa"/>
          </w:tcPr>
          <w:p w:rsidR="00564B9A" w:rsidRPr="00997EA6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lastRenderedPageBreak/>
              <w:t>1. 活動評量</w:t>
            </w:r>
          </w:p>
          <w:p w:rsidR="00564B9A" w:rsidRPr="00997EA6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77580" w:rsidRDefault="00577580" w:rsidP="00BF6D8B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F6D8B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BF6D8B" w:rsidRPr="00BF6D8B" w:rsidRDefault="00BF6D8B" w:rsidP="00BF6D8B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F6D8B">
              <w:rPr>
                <w:rFonts w:ascii="標楷體" w:eastAsia="標楷體" w:hAnsi="標楷體" w:hint="eastAsia"/>
              </w:rPr>
              <w:t>1-2-1</w:t>
            </w:r>
          </w:p>
          <w:p w:rsidR="00BF6D8B" w:rsidRPr="00BF6D8B" w:rsidRDefault="00BF6D8B" w:rsidP="00BF6D8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BF6D8B" w:rsidRPr="00BF6D8B" w:rsidRDefault="00BF6D8B" w:rsidP="00BF6D8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生涯發展教育】</w:t>
            </w:r>
          </w:p>
          <w:p w:rsidR="00BF6D8B" w:rsidRPr="00BF6D8B" w:rsidRDefault="00BF6D8B" w:rsidP="00BF6D8B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DA5AEC" w:rsidRPr="008A3824" w:rsidRDefault="00DA5AEC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12F00" w:rsidRPr="008A3824" w:rsidRDefault="00F12F00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3-12/17</w:t>
            </w:r>
          </w:p>
        </w:tc>
        <w:tc>
          <w:tcPr>
            <w:tcW w:w="3402" w:type="dxa"/>
            <w:gridSpan w:val="2"/>
          </w:tcPr>
          <w:p w:rsidR="001E413A" w:rsidRDefault="001E413A" w:rsidP="001E413A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4  </w:t>
            </w:r>
          </w:p>
          <w:p w:rsidR="00DA5AEC" w:rsidRDefault="001E413A" w:rsidP="001E413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Where Is Joe?</w:t>
            </w:r>
          </w:p>
          <w:p w:rsid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練習活動（2）】</w:t>
            </w:r>
          </w:p>
          <w:p w:rsid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教學活動】</w:t>
            </w:r>
          </w:p>
          <w:p w:rsidR="007A6F3A" w:rsidRPr="008A3824" w:rsidRDefault="007A6F3A" w:rsidP="00564B9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生活用語教學活動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1-1-8   1-1-9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3    2-1-4   2-1-5   2-1-9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 </w:t>
            </w:r>
          </w:p>
          <w:p w:rsidR="00DA5AEC" w:rsidRPr="008A3824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1    </w:t>
            </w:r>
            <w:r>
              <w:rPr>
                <w:rFonts w:ascii="標楷體" w:eastAsia="標楷體" w:hAnsi="標楷體" w:hint="eastAsia"/>
                <w:kern w:val="0"/>
              </w:rPr>
              <w:t>6-1-13</w:t>
            </w:r>
          </w:p>
        </w:tc>
        <w:tc>
          <w:tcPr>
            <w:tcW w:w="1985" w:type="dxa"/>
          </w:tcPr>
          <w:p w:rsidR="00564B9A" w:rsidRPr="00997EA6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564B9A" w:rsidRPr="00997EA6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DA5AEC" w:rsidRDefault="00DA5AEC" w:rsidP="00DA5AEC">
            <w:pPr>
              <w:rPr>
                <w:rFonts w:ascii="標楷體" w:eastAsia="標楷體" w:hAnsi="標楷體"/>
              </w:rPr>
            </w:pPr>
          </w:p>
          <w:p w:rsidR="00577580" w:rsidRPr="00BF6D8B" w:rsidRDefault="00577580" w:rsidP="00577580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F6D8B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577580" w:rsidRPr="00BF6D8B" w:rsidRDefault="00577580" w:rsidP="00577580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F6D8B">
              <w:rPr>
                <w:rFonts w:ascii="標楷體" w:eastAsia="標楷體" w:hAnsi="標楷體" w:hint="eastAsia"/>
              </w:rPr>
              <w:t>1-2-1</w:t>
            </w:r>
          </w:p>
          <w:p w:rsidR="00577580" w:rsidRPr="00BF6D8B" w:rsidRDefault="00577580" w:rsidP="00577580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577580" w:rsidRPr="00BF6D8B" w:rsidRDefault="00577580" w:rsidP="00577580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577580" w:rsidRPr="00BF6D8B" w:rsidRDefault="00577580" w:rsidP="0057758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577580" w:rsidRPr="008A3824" w:rsidRDefault="00577580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12F00" w:rsidRPr="008A3824" w:rsidRDefault="00F12F00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0-12/24</w:t>
            </w:r>
          </w:p>
        </w:tc>
        <w:tc>
          <w:tcPr>
            <w:tcW w:w="3402" w:type="dxa"/>
            <w:gridSpan w:val="2"/>
          </w:tcPr>
          <w:p w:rsidR="001E413A" w:rsidRDefault="001E413A" w:rsidP="001E413A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4  </w:t>
            </w:r>
          </w:p>
          <w:p w:rsidR="00DA5AEC" w:rsidRDefault="001E413A" w:rsidP="001E413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Where Is Joe?</w:t>
            </w:r>
          </w:p>
          <w:p w:rsid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歌謠教學活動】</w:t>
            </w:r>
          </w:p>
          <w:p w:rsidR="007A6F3A" w:rsidRPr="007A6F3A" w:rsidRDefault="007A6F3A" w:rsidP="00564B9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字母拼讀教學活動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1-1-8   1-1-9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3    2-1-4   2-1-5   2-1-9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 </w:t>
            </w:r>
          </w:p>
          <w:p w:rsidR="00DA5AEC" w:rsidRPr="008A3824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1    </w:t>
            </w:r>
            <w:r>
              <w:rPr>
                <w:rFonts w:ascii="標楷體" w:eastAsia="標楷體" w:hAnsi="標楷體" w:hint="eastAsia"/>
                <w:kern w:val="0"/>
              </w:rPr>
              <w:t>6-1-13</w:t>
            </w:r>
          </w:p>
        </w:tc>
        <w:tc>
          <w:tcPr>
            <w:tcW w:w="1985" w:type="dxa"/>
          </w:tcPr>
          <w:p w:rsidR="00564B9A" w:rsidRPr="00997EA6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564B9A" w:rsidRPr="00997EA6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DA5AEC" w:rsidRDefault="00DA5AEC" w:rsidP="00DA5AEC">
            <w:pPr>
              <w:rPr>
                <w:rFonts w:ascii="標楷體" w:eastAsia="標楷體" w:hAnsi="標楷體"/>
              </w:rPr>
            </w:pPr>
          </w:p>
          <w:p w:rsidR="00577580" w:rsidRPr="00BF6D8B" w:rsidRDefault="00577580" w:rsidP="00577580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F6D8B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577580" w:rsidRPr="00BF6D8B" w:rsidRDefault="00577580" w:rsidP="00577580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F6D8B">
              <w:rPr>
                <w:rFonts w:ascii="標楷體" w:eastAsia="標楷體" w:hAnsi="標楷體" w:hint="eastAsia"/>
              </w:rPr>
              <w:t>1-2-1</w:t>
            </w:r>
          </w:p>
          <w:p w:rsidR="00577580" w:rsidRPr="00BF6D8B" w:rsidRDefault="00577580" w:rsidP="00577580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577580" w:rsidRPr="00BF6D8B" w:rsidRDefault="00577580" w:rsidP="00577580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577580" w:rsidRPr="00BF6D8B" w:rsidRDefault="00577580" w:rsidP="00577580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577580" w:rsidRPr="008A3824" w:rsidRDefault="00577580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12F00" w:rsidRPr="008A3824" w:rsidRDefault="00F12F00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7-12/31</w:t>
            </w:r>
          </w:p>
        </w:tc>
        <w:tc>
          <w:tcPr>
            <w:tcW w:w="3402" w:type="dxa"/>
            <w:gridSpan w:val="2"/>
          </w:tcPr>
          <w:p w:rsidR="00F12F00" w:rsidRDefault="00F12F00" w:rsidP="00F12F00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4  </w:t>
            </w:r>
          </w:p>
          <w:p w:rsidR="00DA5AEC" w:rsidRDefault="00F12F00" w:rsidP="00F12F0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Where Is Joe?</w:t>
            </w:r>
          </w:p>
          <w:p w:rsidR="007A6F3A" w:rsidRDefault="007A6F3A" w:rsidP="007A6F3A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英文用法教學</w:t>
            </w:r>
            <w:r>
              <w:rPr>
                <w:rFonts w:ascii="標楷體" w:eastAsia="標楷體" w:hAnsi="標楷體" w:hint="eastAsia"/>
              </w:rPr>
              <w:t>與句型複習</w:t>
            </w:r>
            <w:r w:rsidRPr="00613FF8">
              <w:rPr>
                <w:rFonts w:ascii="標楷體" w:eastAsia="標楷體" w:hAnsi="標楷體" w:hint="eastAsia"/>
              </w:rPr>
              <w:t>】</w:t>
            </w:r>
          </w:p>
          <w:p w:rsidR="007A6F3A" w:rsidRPr="008A3824" w:rsidRDefault="007A6F3A" w:rsidP="007A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1-1-8   1-1-9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3    2-1-4   2-1-5   2-1-9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564B9A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 </w:t>
            </w:r>
          </w:p>
          <w:p w:rsidR="00DA5AEC" w:rsidRPr="008A3824" w:rsidRDefault="00564B9A" w:rsidP="00564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1    </w:t>
            </w:r>
            <w:r>
              <w:rPr>
                <w:rFonts w:ascii="標楷體" w:eastAsia="標楷體" w:hAnsi="標楷體" w:hint="eastAsia"/>
                <w:kern w:val="0"/>
              </w:rPr>
              <w:t>6-1-13</w:t>
            </w:r>
          </w:p>
        </w:tc>
        <w:tc>
          <w:tcPr>
            <w:tcW w:w="1985" w:type="dxa"/>
          </w:tcPr>
          <w:p w:rsidR="00564B9A" w:rsidRPr="00997EA6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564B9A" w:rsidRPr="00997EA6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564B9A" w:rsidP="00564B9A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564B9A" w:rsidRDefault="00564B9A" w:rsidP="00564B9A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</w:p>
          <w:p w:rsidR="00564B9A" w:rsidRPr="00BF6D8B" w:rsidRDefault="00564B9A" w:rsidP="00564B9A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BF6D8B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564B9A" w:rsidRPr="00BF6D8B" w:rsidRDefault="00564B9A" w:rsidP="00564B9A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F6D8B">
              <w:rPr>
                <w:rFonts w:ascii="標楷體" w:eastAsia="標楷體" w:hAnsi="標楷體" w:hint="eastAsia"/>
              </w:rPr>
              <w:t>1-2-1</w:t>
            </w:r>
          </w:p>
          <w:p w:rsidR="00564B9A" w:rsidRPr="00BF6D8B" w:rsidRDefault="00564B9A" w:rsidP="00564B9A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  <w:p w:rsidR="00564B9A" w:rsidRPr="00BF6D8B" w:rsidRDefault="00564B9A" w:rsidP="00564B9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564B9A" w:rsidRPr="00BF6D8B" w:rsidRDefault="00564B9A" w:rsidP="00564B9A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F6D8B"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DA5AEC" w:rsidRPr="008A3824" w:rsidRDefault="00DA5AEC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A6F3A" w:rsidRPr="008A3824" w:rsidRDefault="007A6F3A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-1/7</w:t>
            </w:r>
          </w:p>
        </w:tc>
        <w:tc>
          <w:tcPr>
            <w:tcW w:w="3402" w:type="dxa"/>
            <w:gridSpan w:val="2"/>
          </w:tcPr>
          <w:p w:rsidR="00F12F00" w:rsidRPr="00F12F00" w:rsidRDefault="00F12F00" w:rsidP="00F12F0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2F0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eview 2 </w:t>
            </w:r>
          </w:p>
          <w:p w:rsidR="009248E3" w:rsidRDefault="009248E3" w:rsidP="009248E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單字句型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DA5AEC" w:rsidRPr="008A3824" w:rsidRDefault="00DA5AEC" w:rsidP="00DA5AE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6552FB" w:rsidRDefault="006552FB" w:rsidP="00655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 1-1-7  1-1-8    1-1-9</w:t>
            </w:r>
          </w:p>
          <w:p w:rsidR="006552FB" w:rsidRDefault="006552FB" w:rsidP="00655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</w:t>
            </w:r>
          </w:p>
          <w:p w:rsidR="006552FB" w:rsidRDefault="006552FB" w:rsidP="00655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DA5AEC" w:rsidRDefault="006552FB" w:rsidP="006552FB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-1-2   5-1-3</w:t>
            </w:r>
            <w:r w:rsidR="00472873">
              <w:rPr>
                <w:rFonts w:ascii="標楷體" w:eastAsia="標楷體" w:hAnsi="標楷體" w:hint="eastAsia"/>
                <w:kern w:val="0"/>
              </w:rPr>
              <w:t xml:space="preserve">    5-1-6</w:t>
            </w:r>
          </w:p>
          <w:p w:rsidR="00472873" w:rsidRPr="008A3824" w:rsidRDefault="00472873" w:rsidP="00655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1   </w:t>
            </w:r>
            <w:r>
              <w:rPr>
                <w:rFonts w:ascii="標楷體" w:eastAsia="標楷體" w:hAnsi="標楷體" w:hint="eastAsia"/>
                <w:kern w:val="0"/>
              </w:rPr>
              <w:t>6-1-13</w:t>
            </w:r>
          </w:p>
        </w:tc>
        <w:tc>
          <w:tcPr>
            <w:tcW w:w="1985" w:type="dxa"/>
          </w:tcPr>
          <w:p w:rsidR="00472873" w:rsidRPr="00997EA6" w:rsidRDefault="00472873" w:rsidP="00472873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472873" w:rsidRPr="00997EA6" w:rsidRDefault="00472873" w:rsidP="00472873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472873" w:rsidP="00472873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DA5AEC" w:rsidRDefault="00DA5AEC" w:rsidP="00DA5AEC">
            <w:pPr>
              <w:rPr>
                <w:rFonts w:ascii="標楷體" w:eastAsia="標楷體" w:hAnsi="標楷體"/>
              </w:rPr>
            </w:pPr>
          </w:p>
          <w:p w:rsidR="00472873" w:rsidRDefault="00472873" w:rsidP="004728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72873" w:rsidRDefault="00472873" w:rsidP="00472873">
            <w:pPr>
              <w:spacing w:line="240" w:lineRule="exact"/>
              <w:ind w:left="57" w:right="57"/>
              <w:jc w:val="center"/>
              <w:rPr>
                <w:rFonts w:hAnsi="新細明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472873" w:rsidRPr="008A3824" w:rsidRDefault="00472873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A6F3A" w:rsidRPr="008A3824" w:rsidRDefault="007A6F3A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0-1/14</w:t>
            </w:r>
          </w:p>
        </w:tc>
        <w:tc>
          <w:tcPr>
            <w:tcW w:w="3402" w:type="dxa"/>
            <w:gridSpan w:val="2"/>
          </w:tcPr>
          <w:p w:rsidR="00F12F00" w:rsidRDefault="00F12F00" w:rsidP="00F12F00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1131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Review 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</w:p>
          <w:p w:rsidR="009248E3" w:rsidRPr="009248E3" w:rsidRDefault="009248E3" w:rsidP="009248E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DA5AEC" w:rsidRPr="008A3824" w:rsidRDefault="00F12F00" w:rsidP="00F12F00">
            <w:pPr>
              <w:jc w:val="center"/>
              <w:rPr>
                <w:rFonts w:ascii="標楷體" w:eastAsia="標楷體" w:hAnsi="標楷體"/>
              </w:rPr>
            </w:pPr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（&amp;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末</w:t>
            </w:r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  <w:proofErr w:type="gramStart"/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472873" w:rsidRDefault="00472873" w:rsidP="004728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 1-1-7  1-1-8    1-1-9</w:t>
            </w:r>
          </w:p>
          <w:p w:rsidR="00472873" w:rsidRDefault="00472873" w:rsidP="004728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</w:t>
            </w:r>
          </w:p>
          <w:p w:rsidR="00472873" w:rsidRDefault="00472873" w:rsidP="004728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472873" w:rsidRDefault="00472873" w:rsidP="00472873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-1-2   5-1-3    5-1-6</w:t>
            </w:r>
          </w:p>
          <w:p w:rsidR="00DA5AEC" w:rsidRPr="008A3824" w:rsidRDefault="00472873" w:rsidP="004728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1   </w:t>
            </w:r>
            <w:r>
              <w:rPr>
                <w:rFonts w:ascii="標楷體" w:eastAsia="標楷體" w:hAnsi="標楷體" w:hint="eastAsia"/>
                <w:kern w:val="0"/>
              </w:rPr>
              <w:t>6-1-13</w:t>
            </w:r>
          </w:p>
        </w:tc>
        <w:tc>
          <w:tcPr>
            <w:tcW w:w="1985" w:type="dxa"/>
          </w:tcPr>
          <w:p w:rsidR="00472873" w:rsidRPr="00997EA6" w:rsidRDefault="00472873" w:rsidP="00472873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課堂觀察</w:t>
            </w:r>
          </w:p>
          <w:p w:rsidR="00472873" w:rsidRPr="00997EA6" w:rsidRDefault="00472873" w:rsidP="00472873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2. </w:t>
            </w:r>
            <w:r>
              <w:rPr>
                <w:rFonts w:ascii="標楷體" w:eastAsia="標楷體" w:hAnsi="標楷體" w:hint="eastAsia"/>
              </w:rPr>
              <w:t>紙筆測驗</w:t>
            </w:r>
          </w:p>
          <w:p w:rsidR="00DA5AEC" w:rsidRPr="008A3824" w:rsidRDefault="00472873" w:rsidP="00472873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口語</w:t>
            </w:r>
            <w:r w:rsidRPr="00997EA6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1984" w:type="dxa"/>
          </w:tcPr>
          <w:p w:rsidR="00DA5AEC" w:rsidRDefault="00DA5AEC" w:rsidP="00DA5AEC">
            <w:pPr>
              <w:rPr>
                <w:rFonts w:ascii="標楷體" w:eastAsia="標楷體" w:hAnsi="標楷體"/>
              </w:rPr>
            </w:pPr>
          </w:p>
          <w:p w:rsidR="00472873" w:rsidRDefault="00472873" w:rsidP="004728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72873" w:rsidRDefault="00472873" w:rsidP="00472873">
            <w:pPr>
              <w:spacing w:line="240" w:lineRule="exact"/>
              <w:ind w:left="57" w:right="57"/>
              <w:jc w:val="center"/>
              <w:rPr>
                <w:rFonts w:hAnsi="新細明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472873" w:rsidRPr="008A3824" w:rsidRDefault="00472873" w:rsidP="00DA5AEC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A6F3A" w:rsidRPr="008A3824" w:rsidRDefault="007A6F3A" w:rsidP="00DA5A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7-1/21</w:t>
            </w:r>
          </w:p>
        </w:tc>
        <w:tc>
          <w:tcPr>
            <w:tcW w:w="3402" w:type="dxa"/>
            <w:gridSpan w:val="2"/>
          </w:tcPr>
          <w:p w:rsidR="00F12F00" w:rsidRPr="00F12F00" w:rsidRDefault="00F12F00" w:rsidP="00F12F0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2F00">
              <w:rPr>
                <w:rFonts w:ascii="Times New Roman" w:eastAsia="標楷體" w:hAnsi="Times New Roman" w:cs="Times New Roman"/>
                <w:sz w:val="28"/>
                <w:szCs w:val="28"/>
              </w:rPr>
              <w:t>Final Review</w:t>
            </w:r>
          </w:p>
          <w:p w:rsidR="00DA5AEC" w:rsidRPr="008A3824" w:rsidRDefault="00DA5AEC" w:rsidP="00DA5AE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DA5AEC" w:rsidRDefault="00DA5AEC" w:rsidP="00DA5AEC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472873" w:rsidRDefault="00472873" w:rsidP="004728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 1-1-7  1-1-8    1-1-9</w:t>
            </w:r>
          </w:p>
          <w:p w:rsidR="00472873" w:rsidRDefault="00472873" w:rsidP="004728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</w:t>
            </w:r>
          </w:p>
          <w:p w:rsidR="00472873" w:rsidRDefault="00472873" w:rsidP="004728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472873" w:rsidRDefault="00472873" w:rsidP="00472873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-1-2   5-1-3    5-1-6</w:t>
            </w:r>
          </w:p>
          <w:p w:rsidR="00DA5AEC" w:rsidRPr="008A3824" w:rsidRDefault="00472873" w:rsidP="004728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1   </w:t>
            </w:r>
            <w:r>
              <w:rPr>
                <w:rFonts w:ascii="標楷體" w:eastAsia="標楷體" w:hAnsi="標楷體" w:hint="eastAsia"/>
                <w:kern w:val="0"/>
              </w:rPr>
              <w:t>6-1-13</w:t>
            </w:r>
          </w:p>
        </w:tc>
        <w:tc>
          <w:tcPr>
            <w:tcW w:w="1985" w:type="dxa"/>
          </w:tcPr>
          <w:p w:rsidR="00DA5AEC" w:rsidRPr="008A3824" w:rsidRDefault="00472873" w:rsidP="00DA5A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活動觀察</w:t>
            </w:r>
          </w:p>
        </w:tc>
        <w:tc>
          <w:tcPr>
            <w:tcW w:w="1984" w:type="dxa"/>
          </w:tcPr>
          <w:p w:rsidR="00DA5AEC" w:rsidRDefault="00DA5AEC" w:rsidP="00DA5AEC">
            <w:pPr>
              <w:rPr>
                <w:rFonts w:ascii="標楷體" w:eastAsia="標楷體" w:hAnsi="標楷體"/>
              </w:rPr>
            </w:pPr>
          </w:p>
          <w:p w:rsidR="00472873" w:rsidRDefault="00472873" w:rsidP="00472873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72873" w:rsidRDefault="00472873" w:rsidP="00472873">
            <w:pPr>
              <w:spacing w:line="240" w:lineRule="exact"/>
              <w:ind w:left="57" w:right="57"/>
              <w:jc w:val="center"/>
              <w:rPr>
                <w:rFonts w:hAnsi="新細明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2-1</w:t>
            </w:r>
          </w:p>
          <w:p w:rsidR="00472873" w:rsidRPr="008A3824" w:rsidRDefault="00472873" w:rsidP="00DA5AEC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DA5AEC" w:rsidRDefault="00DA5AEC" w:rsidP="00DA5AE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(私)立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小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英語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DA5AEC" w:rsidRPr="0025269A" w:rsidRDefault="00DA5AEC" w:rsidP="00DA5AE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sym w:font="Wingdings" w:char="F0FE"/>
      </w:r>
      <w:r w:rsidRPr="0025269A">
        <w:rPr>
          <w:rFonts w:ascii="標楷體" w:eastAsia="標楷體" w:hAnsi="標楷體" w:hint="eastAsia"/>
          <w:color w:val="000000"/>
          <w:szCs w:val="24"/>
        </w:rPr>
        <w:t>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r>
        <w:rPr>
          <w:rFonts w:ascii="標楷體" w:eastAsia="標楷體" w:hAnsi="標楷體" w:hint="eastAsia"/>
          <w:color w:val="FF0000"/>
          <w:szCs w:val="24"/>
        </w:rPr>
        <w:t>體育</w:t>
      </w:r>
      <w:r w:rsidRPr="00D963E7">
        <w:rPr>
          <w:rFonts w:ascii="標楷體" w:eastAsia="標楷體" w:hAnsi="標楷體" w:hint="eastAsia"/>
          <w:color w:val="FF0000"/>
          <w:szCs w:val="24"/>
        </w:rPr>
        <w:t>班</w:t>
      </w:r>
      <w:r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DA5AEC" w:rsidRPr="008A3824" w:rsidTr="001E413A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A5AEC" w:rsidRPr="009219D6" w:rsidRDefault="00DA5AEC" w:rsidP="001E41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DA5AEC" w:rsidRPr="008A3824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F</w:t>
            </w:r>
            <w:r>
              <w:rPr>
                <w:rFonts w:ascii="標楷體" w:eastAsia="標楷體" w:hAnsi="標楷體"/>
              </w:rPr>
              <w:t xml:space="preserve">ollow Me 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DA5AEC" w:rsidRPr="009219D6" w:rsidRDefault="00DA5AEC" w:rsidP="001E41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DA5AEC" w:rsidRPr="009219D6" w:rsidRDefault="00DA5AEC" w:rsidP="001E41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DA5AEC" w:rsidRPr="009219D6" w:rsidRDefault="00DA5AEC" w:rsidP="001E4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DA5AEC" w:rsidRPr="009219D6" w:rsidRDefault="00DA5AEC" w:rsidP="001E41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1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DA5AEC" w:rsidRPr="008A3824" w:rsidTr="001E413A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A5AEC" w:rsidRPr="009219D6" w:rsidRDefault="00DA5AEC" w:rsidP="001E4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4D3EDA" w:rsidRDefault="004D3EDA" w:rsidP="004D3E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>
              <w:rPr>
                <w:rFonts w:ascii="標楷體" w:eastAsia="標楷體" w:hAnsi="標楷體" w:cs="新細明體" w:hint="eastAsia"/>
              </w:rPr>
              <w:t>能將各課的主題故事，如：天氣、正在進行的活動、食物和動物等，運用在生活對話中。</w:t>
            </w:r>
          </w:p>
          <w:p w:rsidR="004D3EDA" w:rsidRDefault="004D3EDA" w:rsidP="004D3E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能認讀並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使用相關各課主題之字彙。</w:t>
            </w:r>
          </w:p>
          <w:p w:rsidR="004D3EDA" w:rsidRDefault="004D3EDA" w:rsidP="004D3E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cs="新細明體" w:hint="eastAsia"/>
              </w:rPr>
              <w:t>能學會詢問及回答各課相關的英文對話。</w:t>
            </w:r>
          </w:p>
          <w:p w:rsidR="004D3EDA" w:rsidRDefault="004D3EDA" w:rsidP="004D3E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. </w:t>
            </w:r>
            <w:r>
              <w:rPr>
                <w:rFonts w:ascii="標楷體" w:eastAsia="標楷體" w:hAnsi="標楷體" w:cs="新細明體" w:hint="eastAsia"/>
              </w:rPr>
              <w:t>能聽辨、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認讀各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課之字音及其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字母拼讀單字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4D3EDA" w:rsidRDefault="004D3EDA" w:rsidP="004D3E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. </w:t>
            </w:r>
            <w:r>
              <w:rPr>
                <w:rFonts w:ascii="標楷體" w:eastAsia="標楷體" w:hAnsi="標楷體" w:cs="新細明體" w:hint="eastAsia"/>
              </w:rPr>
              <w:t>能寫出各課相關之字彙和句子。</w:t>
            </w:r>
          </w:p>
          <w:p w:rsidR="004D3EDA" w:rsidRDefault="004D3EDA" w:rsidP="004D3E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. </w:t>
            </w:r>
            <w:r>
              <w:rPr>
                <w:rFonts w:ascii="標楷體" w:eastAsia="標楷體" w:hAnsi="標楷體" w:cs="新細明體" w:hint="eastAsia"/>
              </w:rPr>
              <w:t>能聽懂各課英文字彙及句型，並做出相關的對應。</w:t>
            </w:r>
          </w:p>
          <w:p w:rsidR="00DA5AEC" w:rsidRPr="008A3824" w:rsidRDefault="004D3EDA" w:rsidP="004D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7. </w:t>
            </w:r>
            <w:r>
              <w:rPr>
                <w:rFonts w:ascii="標楷體" w:eastAsia="標楷體" w:hAnsi="標楷體" w:cs="新細明體" w:hint="eastAsia"/>
                <w:kern w:val="0"/>
              </w:rPr>
              <w:t>能朗讀和吟唱各課歌謠韻文。</w:t>
            </w:r>
          </w:p>
        </w:tc>
      </w:tr>
      <w:tr w:rsidR="00DA5AEC" w:rsidRPr="008A3824" w:rsidTr="001E413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A5AEC" w:rsidRPr="009219D6" w:rsidRDefault="00DA5AEC" w:rsidP="001E41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  能聽辨英語的子音與母音。</w:t>
            </w:r>
          </w:p>
          <w:p w:rsidR="004D3EDA" w:rsidRDefault="004D3EDA" w:rsidP="004D3EDA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能聽辨課堂</w:t>
            </w:r>
            <w:proofErr w:type="gramStart"/>
            <w:r>
              <w:rPr>
                <w:rFonts w:ascii="標楷體" w:eastAsia="標楷體" w:hAnsi="標楷體" w:hint="eastAsia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</w:rPr>
              <w:t>的詞彙。</w:t>
            </w:r>
          </w:p>
          <w:p w:rsidR="004D3EDA" w:rsidRDefault="004D3EDA" w:rsidP="004D3EDA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7  能聽懂常用的教室用語及日常生活用語。</w:t>
            </w:r>
          </w:p>
          <w:p w:rsidR="004D3EDA" w:rsidRDefault="004D3EDA" w:rsidP="004D3EDA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8  能聽懂簡易句型的句子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9  能聽懂簡易的日常生活對話。</w:t>
            </w:r>
          </w:p>
          <w:p w:rsidR="004D3EDA" w:rsidRDefault="004D3EDA" w:rsidP="004D3EDA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0 能聽懂簡易歌謠和韻文的主要內容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2  能念出英語的語音。</w:t>
            </w:r>
          </w:p>
          <w:p w:rsidR="004D3EDA" w:rsidRDefault="004D3EDA" w:rsidP="004D3EDA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3  能說出課堂</w:t>
            </w:r>
            <w:proofErr w:type="gramStart"/>
            <w:r>
              <w:rPr>
                <w:rFonts w:ascii="標楷體" w:eastAsia="標楷體" w:hAnsi="標楷體" w:hint="eastAsia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</w:rPr>
              <w:t>的詞彙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4  能以正確的語調說出簡易句型的句子。</w:t>
            </w:r>
          </w:p>
          <w:p w:rsidR="004D3EDA" w:rsidRDefault="004D3EDA" w:rsidP="004D3EDA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5  能</w:t>
            </w:r>
            <w:proofErr w:type="gramStart"/>
            <w:r>
              <w:rPr>
                <w:rFonts w:ascii="標楷體" w:eastAsia="標楷體" w:hAnsi="標楷體" w:hint="eastAsia"/>
              </w:rPr>
              <w:t>使用所習得</w:t>
            </w:r>
            <w:proofErr w:type="gramEnd"/>
            <w:r>
              <w:rPr>
                <w:rFonts w:ascii="標楷體" w:eastAsia="標楷體" w:hAnsi="標楷體" w:hint="eastAsia"/>
              </w:rPr>
              <w:t>的教室用語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-9  能作簡單的提問、回答和敘述。</w:t>
            </w:r>
          </w:p>
          <w:p w:rsidR="004D3EDA" w:rsidRDefault="004D3EDA" w:rsidP="004D3EDA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能辨識課堂中習得的詞彙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5  能看懂簡單的句子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7  能朗讀課本中的對話和故事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-3  能臨摹抄寫課堂中習得的詞彙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-4  能臨摹抄寫課堂中習得的句子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-7  能掌握英文書寫格式寫出簡單的句子。</w:t>
            </w:r>
          </w:p>
          <w:p w:rsidR="004D3EDA" w:rsidRDefault="004D3EDA" w:rsidP="004D3EDA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能</w:t>
            </w:r>
            <w:proofErr w:type="gramStart"/>
            <w:r>
              <w:rPr>
                <w:rFonts w:ascii="標楷體" w:eastAsia="標楷體" w:hAnsi="標楷體" w:hint="eastAsia"/>
              </w:rPr>
              <w:t>聽懂及辨識</w:t>
            </w:r>
            <w:proofErr w:type="gramEnd"/>
            <w:r>
              <w:rPr>
                <w:rFonts w:ascii="標楷體" w:eastAsia="標楷體" w:hAnsi="標楷體" w:hint="eastAsia"/>
              </w:rPr>
              <w:t>課堂</w:t>
            </w:r>
            <w:proofErr w:type="gramStart"/>
            <w:r>
              <w:rPr>
                <w:rFonts w:ascii="標楷體" w:eastAsia="標楷體" w:hAnsi="標楷體" w:hint="eastAsia"/>
              </w:rPr>
              <w:t>中所習得</w:t>
            </w:r>
            <w:proofErr w:type="gramEnd"/>
            <w:r>
              <w:rPr>
                <w:rFonts w:ascii="標楷體" w:eastAsia="標楷體" w:hAnsi="標楷體" w:hint="eastAsia"/>
              </w:rPr>
              <w:t>的英語詞彙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3  在聽讀時，能辨識書本中相對應的書寫文字。</w:t>
            </w:r>
          </w:p>
          <w:p w:rsidR="004D3EDA" w:rsidRDefault="004D3EDA" w:rsidP="004D3EDA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6  能運用字母拼讀法 (phonics)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樂於參與各種課堂練習活動。</w:t>
            </w:r>
          </w:p>
          <w:p w:rsidR="004D3EDA" w:rsidRDefault="004D3EDA" w:rsidP="004D3EDA">
            <w:pPr>
              <w:pStyle w:val="a8"/>
              <w:tabs>
                <w:tab w:val="left" w:pos="2240"/>
              </w:tabs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3 能認真完成教師交待的作業。</w:t>
            </w:r>
          </w:p>
          <w:p w:rsidR="00DA5AEC" w:rsidRPr="008A3824" w:rsidRDefault="004D3EDA" w:rsidP="004D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7-1-2 能了解</w:t>
            </w:r>
            <w:r w:rsidRPr="004D3EDA">
              <w:rPr>
                <w:rFonts w:ascii="標楷體" w:eastAsia="標楷體" w:hAnsi="標楷體" w:hint="eastAsia"/>
                <w:kern w:val="0"/>
                <w:szCs w:val="24"/>
              </w:rPr>
              <w:t>我國主要節慶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之英語表達方式。</w:t>
            </w:r>
          </w:p>
        </w:tc>
      </w:tr>
      <w:tr w:rsidR="00DA5AEC" w:rsidRPr="008A3824" w:rsidTr="001E413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A5AEC" w:rsidRPr="009219D6" w:rsidRDefault="00DA5AEC" w:rsidP="001E41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4D3EDA" w:rsidRDefault="004D3EDA" w:rsidP="004D3ED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4D3EDA" w:rsidRDefault="004D3EDA" w:rsidP="004D3EDA">
            <w:pPr>
              <w:autoSpaceDE w:val="0"/>
              <w:autoSpaceDN w:val="0"/>
              <w:adjustRightInd w:val="0"/>
              <w:ind w:left="24"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欣賞、包容個別差異並尊重自己與他人的權利。</w:t>
            </w:r>
          </w:p>
          <w:p w:rsidR="004D3EDA" w:rsidRDefault="004D3EDA" w:rsidP="004D3ED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4D3EDA" w:rsidRDefault="004D3EDA" w:rsidP="004D3ED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-1比較不同的個人飲食習慣。</w:t>
            </w:r>
          </w:p>
          <w:p w:rsidR="004D3EDA" w:rsidRDefault="004D3EDA" w:rsidP="004D3EDA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-3接納他人所喜歡的食物。</w:t>
            </w:r>
          </w:p>
          <w:p w:rsidR="004D3EDA" w:rsidRDefault="004D3EDA" w:rsidP="004D3EDA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D3EDA" w:rsidRDefault="004D3EDA" w:rsidP="004D3ED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4D3EDA" w:rsidP="004D3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-2-1培養良好的人際互動能力。</w:t>
            </w:r>
          </w:p>
        </w:tc>
      </w:tr>
      <w:tr w:rsidR="00DA5AEC" w:rsidRPr="008A3824" w:rsidTr="001E413A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DA5AEC" w:rsidRPr="009219D6" w:rsidRDefault="00DA5AEC" w:rsidP="001E413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DA5AEC" w:rsidRPr="008A3824" w:rsidTr="001E413A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DA5AEC" w:rsidRPr="005F0D2B" w:rsidRDefault="00DA5AEC" w:rsidP="001E41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DA5AEC" w:rsidRPr="008A3824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DA5AEC" w:rsidRPr="008A3824" w:rsidRDefault="00DA5AEC" w:rsidP="001E413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DA5AEC" w:rsidRPr="00CD66C3" w:rsidRDefault="00DA5AEC" w:rsidP="001E41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DA5AEC" w:rsidRDefault="00DA5AEC" w:rsidP="001E413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DA5AEC" w:rsidRPr="008A3824" w:rsidRDefault="00DA5AEC" w:rsidP="001E413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CA0754" w:rsidRPr="008A3824" w:rsidRDefault="00AA3D9D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7-2/11</w:t>
            </w:r>
          </w:p>
        </w:tc>
        <w:tc>
          <w:tcPr>
            <w:tcW w:w="3402" w:type="dxa"/>
            <w:gridSpan w:val="2"/>
          </w:tcPr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5AEC" w:rsidRPr="008A3824" w:rsidRDefault="00AA3D9D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gridSpan w:val="3"/>
          </w:tcPr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A3D9D" w:rsidRPr="008A3824" w:rsidRDefault="00AA3D9D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4-2/18</w:t>
            </w:r>
          </w:p>
        </w:tc>
        <w:tc>
          <w:tcPr>
            <w:tcW w:w="3402" w:type="dxa"/>
            <w:gridSpan w:val="2"/>
          </w:tcPr>
          <w:p w:rsidR="00DA5AEC" w:rsidRPr="00AA3D9D" w:rsidRDefault="00AA3D9D" w:rsidP="00AA3D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3D9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Get Ready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AA3D9D" w:rsidRDefault="00AA3D9D" w:rsidP="00AA3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2    1-1-3    1-1-7</w:t>
            </w:r>
          </w:p>
          <w:p w:rsidR="00AA3D9D" w:rsidRDefault="00AA3D9D" w:rsidP="00AA3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2    2-1-3    2-1-5   </w:t>
            </w:r>
          </w:p>
          <w:p w:rsidR="00AA3D9D" w:rsidRDefault="00AA3D9D" w:rsidP="00AA3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-1-2    </w:t>
            </w:r>
          </w:p>
          <w:p w:rsidR="00AA3D9D" w:rsidRDefault="00AA3D9D" w:rsidP="00AA3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-2   5-1-6</w:t>
            </w:r>
          </w:p>
          <w:p w:rsidR="00DA5AEC" w:rsidRPr="008A3824" w:rsidRDefault="00AA3D9D" w:rsidP="00AA3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6-1-1</w:t>
            </w:r>
          </w:p>
        </w:tc>
        <w:tc>
          <w:tcPr>
            <w:tcW w:w="1985" w:type="dxa"/>
          </w:tcPr>
          <w:p w:rsidR="00DA5AEC" w:rsidRPr="008A3824" w:rsidRDefault="00AA3D9D" w:rsidP="001E41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活動觀察</w:t>
            </w:r>
          </w:p>
        </w:tc>
        <w:tc>
          <w:tcPr>
            <w:tcW w:w="1984" w:type="dxa"/>
          </w:tcPr>
          <w:p w:rsidR="00AA3D9D" w:rsidRDefault="00AA3D9D" w:rsidP="00AA3D9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AA3D9D" w:rsidP="00AA3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A3D9D" w:rsidRPr="008A3824" w:rsidRDefault="00AA3D9D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</w:t>
            </w:r>
            <w:r w:rsidR="00B2625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-2/2</w:t>
            </w:r>
            <w:r w:rsidR="00B2625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</w:tcPr>
          <w:p w:rsidR="00AA3D9D" w:rsidRDefault="00AA3D9D" w:rsidP="00AA3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1 </w:t>
            </w:r>
          </w:p>
          <w:p w:rsidR="00DA5AEC" w:rsidRDefault="00AA3D9D" w:rsidP="00AA3D9D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How’s the Weather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單字教學與練習活動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教學與練習活動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6C6EFE" w:rsidP="001E41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6C6EFE" w:rsidRDefault="006C6EFE" w:rsidP="006C6EF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A3D9D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8-3/4</w:t>
            </w:r>
          </w:p>
        </w:tc>
        <w:tc>
          <w:tcPr>
            <w:tcW w:w="3402" w:type="dxa"/>
            <w:gridSpan w:val="2"/>
          </w:tcPr>
          <w:p w:rsidR="00AA3D9D" w:rsidRDefault="00AA3D9D" w:rsidP="00AA3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1 </w:t>
            </w:r>
          </w:p>
          <w:p w:rsidR="00DA5AEC" w:rsidRDefault="00AA3D9D" w:rsidP="00AA3D9D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How’s the Weather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教學活動】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生活用語教學活動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歌謠教學活動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6C6EFE" w:rsidRDefault="006C6EFE" w:rsidP="006C6EF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7-3/11</w:t>
            </w:r>
          </w:p>
        </w:tc>
        <w:tc>
          <w:tcPr>
            <w:tcW w:w="3402" w:type="dxa"/>
            <w:gridSpan w:val="2"/>
          </w:tcPr>
          <w:p w:rsidR="00AA3D9D" w:rsidRDefault="00AA3D9D" w:rsidP="00AA3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1 </w:t>
            </w:r>
          </w:p>
          <w:p w:rsidR="00DA5AEC" w:rsidRDefault="00AA3D9D" w:rsidP="00AA3D9D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How’s the Weather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字母拼讀教學活動】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英文用法教學</w:t>
            </w:r>
            <w:r>
              <w:rPr>
                <w:rFonts w:ascii="標楷體" w:eastAsia="標楷體" w:hAnsi="標楷體" w:hint="eastAsia"/>
              </w:rPr>
              <w:t>與句型複習</w:t>
            </w:r>
            <w:r w:rsidRPr="00613FF8">
              <w:rPr>
                <w:rFonts w:ascii="標楷體" w:eastAsia="標楷體" w:hAnsi="標楷體" w:hint="eastAsia"/>
              </w:rPr>
              <w:t>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6C6EFE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-1-1    6-1-13</w:t>
            </w:r>
          </w:p>
        </w:tc>
        <w:tc>
          <w:tcPr>
            <w:tcW w:w="1985" w:type="dxa"/>
          </w:tcPr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lastRenderedPageBreak/>
              <w:t>1. 活動評量</w:t>
            </w:r>
          </w:p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6C6EFE" w:rsidRDefault="006C6EFE" w:rsidP="006C6EF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4-3/18</w:t>
            </w:r>
          </w:p>
        </w:tc>
        <w:tc>
          <w:tcPr>
            <w:tcW w:w="3402" w:type="dxa"/>
            <w:gridSpan w:val="2"/>
          </w:tcPr>
          <w:p w:rsidR="00AA3D9D" w:rsidRDefault="00AA3D9D" w:rsidP="00AA3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2 </w:t>
            </w:r>
          </w:p>
          <w:p w:rsidR="00DA5AEC" w:rsidRDefault="00AA3D9D" w:rsidP="00AA3D9D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What Are You Doing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單字教學與練習活動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教學與練習活動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6C6EFE" w:rsidRDefault="006C6EFE" w:rsidP="006C6EF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1-3/25</w:t>
            </w:r>
          </w:p>
        </w:tc>
        <w:tc>
          <w:tcPr>
            <w:tcW w:w="3402" w:type="dxa"/>
            <w:gridSpan w:val="2"/>
          </w:tcPr>
          <w:p w:rsidR="00AA3D9D" w:rsidRDefault="00AA3D9D" w:rsidP="00AA3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2 </w:t>
            </w:r>
          </w:p>
          <w:p w:rsidR="00DA5AEC" w:rsidRDefault="00AA3D9D" w:rsidP="00AA3D9D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What Are You Doing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教學活動】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生活用語教學活動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歌謠教學活動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6C6EFE" w:rsidRDefault="006C6EFE" w:rsidP="006C6EF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8-4/1</w:t>
            </w:r>
          </w:p>
        </w:tc>
        <w:tc>
          <w:tcPr>
            <w:tcW w:w="3402" w:type="dxa"/>
            <w:gridSpan w:val="2"/>
          </w:tcPr>
          <w:p w:rsidR="00AA3D9D" w:rsidRDefault="00AA3D9D" w:rsidP="00AA3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2 </w:t>
            </w:r>
          </w:p>
          <w:p w:rsidR="00DA5AEC" w:rsidRDefault="00AA3D9D" w:rsidP="00AA3D9D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What Are You Doing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字母拼讀教學活動】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英文用法教學</w:t>
            </w:r>
            <w:r>
              <w:rPr>
                <w:rFonts w:ascii="標楷體" w:eastAsia="標楷體" w:hAnsi="標楷體" w:hint="eastAsia"/>
              </w:rPr>
              <w:t>與句型複習</w:t>
            </w:r>
            <w:r w:rsidRPr="00613FF8">
              <w:rPr>
                <w:rFonts w:ascii="標楷體" w:eastAsia="標楷體" w:hAnsi="標楷體" w:hint="eastAsia"/>
              </w:rPr>
              <w:t>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103F18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103F18" w:rsidP="00103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6C6EFE" w:rsidRDefault="006C6EFE" w:rsidP="006C6EF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4-4/8</w:t>
            </w:r>
          </w:p>
        </w:tc>
        <w:tc>
          <w:tcPr>
            <w:tcW w:w="3402" w:type="dxa"/>
            <w:gridSpan w:val="2"/>
          </w:tcPr>
          <w:p w:rsidR="00DA5AEC" w:rsidRDefault="006C6EFE" w:rsidP="006C6EFE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1131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Review 1</w:t>
            </w:r>
          </w:p>
          <w:p w:rsidR="009248E3" w:rsidRDefault="009248E3" w:rsidP="009248E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單字句型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9248E3" w:rsidRPr="006C6EFE" w:rsidRDefault="009248E3" w:rsidP="006C6EFE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6C6EFE" w:rsidRPr="00997EA6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6C6EFE" w:rsidRDefault="006C6EFE" w:rsidP="006C6EF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1-4/15</w:t>
            </w:r>
          </w:p>
        </w:tc>
        <w:tc>
          <w:tcPr>
            <w:tcW w:w="3402" w:type="dxa"/>
            <w:gridSpan w:val="2"/>
          </w:tcPr>
          <w:p w:rsidR="00AA3D9D" w:rsidRDefault="00AA3D9D" w:rsidP="00AA3D9D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1131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Review 1</w:t>
            </w:r>
          </w:p>
          <w:p w:rsidR="009248E3" w:rsidRPr="009248E3" w:rsidRDefault="009248E3" w:rsidP="009248E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DA5AEC" w:rsidRPr="008A3824" w:rsidRDefault="00AA3D9D" w:rsidP="00AA3D9D">
            <w:pPr>
              <w:jc w:val="center"/>
              <w:rPr>
                <w:rFonts w:ascii="標楷體" w:eastAsia="標楷體" w:hAnsi="標楷體"/>
              </w:rPr>
            </w:pPr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&amp;期中評量</w:t>
            </w:r>
            <w:proofErr w:type="gramStart"/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536" w:type="dxa"/>
            <w:gridSpan w:val="3"/>
          </w:tcPr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-1-2    3-1-5     3-1-7</w:t>
            </w:r>
          </w:p>
          <w:p w:rsidR="00B26251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B26251" w:rsidP="00B262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B26251" w:rsidRPr="00997EA6" w:rsidRDefault="00B26251" w:rsidP="00B26251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lastRenderedPageBreak/>
              <w:t xml:space="preserve">1. </w:t>
            </w:r>
            <w:r>
              <w:rPr>
                <w:rFonts w:ascii="標楷體" w:eastAsia="標楷體" w:hAnsi="標楷體" w:hint="eastAsia"/>
              </w:rPr>
              <w:t>課堂觀察</w:t>
            </w:r>
          </w:p>
          <w:p w:rsidR="00B26251" w:rsidRPr="00997EA6" w:rsidRDefault="00B26251" w:rsidP="00B26251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2. </w:t>
            </w:r>
            <w:r>
              <w:rPr>
                <w:rFonts w:ascii="標楷體" w:eastAsia="標楷體" w:hAnsi="標楷體" w:hint="eastAsia"/>
              </w:rPr>
              <w:t>紙筆測驗</w:t>
            </w:r>
          </w:p>
          <w:p w:rsidR="00DA5AEC" w:rsidRPr="008A3824" w:rsidRDefault="00B26251" w:rsidP="00B26251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口語</w:t>
            </w:r>
            <w:r w:rsidRPr="00997EA6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1984" w:type="dxa"/>
          </w:tcPr>
          <w:p w:rsidR="006C6EFE" w:rsidRDefault="006C6EFE" w:rsidP="006C6EF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DA5AEC" w:rsidRPr="008A3824" w:rsidRDefault="006C6EFE" w:rsidP="006C6E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2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8-4/22</w:t>
            </w:r>
          </w:p>
        </w:tc>
        <w:tc>
          <w:tcPr>
            <w:tcW w:w="3402" w:type="dxa"/>
            <w:gridSpan w:val="2"/>
          </w:tcPr>
          <w:p w:rsidR="00C71557" w:rsidRDefault="00C71557" w:rsidP="00C71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3 </w:t>
            </w:r>
          </w:p>
          <w:p w:rsidR="00DA5AEC" w:rsidRDefault="00C71557" w:rsidP="00C71557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What Do You Want to Eat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單字教學與練習活動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教學與練習活動（1）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2-2-1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1-3-1</w:t>
            </w:r>
          </w:p>
          <w:p w:rsidR="0048281E" w:rsidRPr="0048281E" w:rsidRDefault="0048281E" w:rsidP="0048281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1-3-3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48281E" w:rsidRDefault="0048281E" w:rsidP="0048281E">
            <w:pPr>
              <w:autoSpaceDE w:val="0"/>
              <w:autoSpaceDN w:val="0"/>
              <w:adjustRightInd w:val="0"/>
              <w:ind w:left="24"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-2-1</w:t>
            </w:r>
          </w:p>
          <w:p w:rsidR="00DA5AEC" w:rsidRPr="0048281E" w:rsidRDefault="00DA5AEC" w:rsidP="001E413A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5-4/29</w:t>
            </w:r>
          </w:p>
        </w:tc>
        <w:tc>
          <w:tcPr>
            <w:tcW w:w="3402" w:type="dxa"/>
            <w:gridSpan w:val="2"/>
          </w:tcPr>
          <w:p w:rsidR="00C71557" w:rsidRDefault="00C71557" w:rsidP="00C71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3 </w:t>
            </w:r>
          </w:p>
          <w:p w:rsidR="00DA5AEC" w:rsidRDefault="00C71557" w:rsidP="00C71557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What Do You Want to Eat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練習活動（2）】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教學活動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生活用語教學活動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2-2-1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1-3-1</w:t>
            </w:r>
          </w:p>
          <w:p w:rsidR="0048281E" w:rsidRPr="0048281E" w:rsidRDefault="0048281E" w:rsidP="0048281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1-3-3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48281E" w:rsidRDefault="0048281E" w:rsidP="0048281E">
            <w:pPr>
              <w:autoSpaceDE w:val="0"/>
              <w:autoSpaceDN w:val="0"/>
              <w:adjustRightInd w:val="0"/>
              <w:ind w:left="24"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-2-1</w:t>
            </w:r>
          </w:p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-5/6</w:t>
            </w:r>
          </w:p>
        </w:tc>
        <w:tc>
          <w:tcPr>
            <w:tcW w:w="3402" w:type="dxa"/>
            <w:gridSpan w:val="2"/>
          </w:tcPr>
          <w:p w:rsidR="00C71557" w:rsidRDefault="00C71557" w:rsidP="00C71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3 </w:t>
            </w:r>
          </w:p>
          <w:p w:rsidR="00DA5AEC" w:rsidRDefault="00C71557" w:rsidP="00C71557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What Do You Want to Eat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歌謠教學活動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字母拼讀教學活動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2-2-1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1-3-1</w:t>
            </w:r>
          </w:p>
          <w:p w:rsidR="0048281E" w:rsidRPr="0048281E" w:rsidRDefault="0048281E" w:rsidP="0048281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1-3-3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48281E" w:rsidRDefault="0048281E" w:rsidP="0048281E">
            <w:pPr>
              <w:autoSpaceDE w:val="0"/>
              <w:autoSpaceDN w:val="0"/>
              <w:adjustRightInd w:val="0"/>
              <w:ind w:left="24"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-2-1</w:t>
            </w:r>
          </w:p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-5/13</w:t>
            </w:r>
          </w:p>
        </w:tc>
        <w:tc>
          <w:tcPr>
            <w:tcW w:w="3402" w:type="dxa"/>
            <w:gridSpan w:val="2"/>
          </w:tcPr>
          <w:p w:rsidR="00C71557" w:rsidRDefault="00C71557" w:rsidP="00C71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3 </w:t>
            </w:r>
          </w:p>
          <w:p w:rsidR="00DA5AEC" w:rsidRDefault="00C71557" w:rsidP="00C71557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What Do You Want to Eat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英文用法教學</w:t>
            </w:r>
            <w:r>
              <w:rPr>
                <w:rFonts w:ascii="標楷體" w:eastAsia="標楷體" w:hAnsi="標楷體" w:hint="eastAsia"/>
              </w:rPr>
              <w:t>與句型複習</w:t>
            </w:r>
            <w:r w:rsidRPr="00613FF8">
              <w:rPr>
                <w:rFonts w:ascii="標楷體" w:eastAsia="標楷體" w:hAnsi="標楷體" w:hint="eastAsia"/>
              </w:rPr>
              <w:t>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5-1-2    5-1-3     5-1-6  </w:t>
            </w:r>
          </w:p>
          <w:p w:rsidR="00DA5AEC" w:rsidRPr="008A3824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lastRenderedPageBreak/>
              <w:t>1. 活動評量</w:t>
            </w:r>
          </w:p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2-2-1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家政教育】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1-3-1</w:t>
            </w:r>
          </w:p>
          <w:p w:rsidR="0048281E" w:rsidRPr="0048281E" w:rsidRDefault="0048281E" w:rsidP="0048281E">
            <w:pPr>
              <w:snapToGrid w:val="0"/>
              <w:spacing w:line="21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1-3-3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人權教育】</w:t>
            </w:r>
          </w:p>
          <w:p w:rsidR="0048281E" w:rsidRDefault="0048281E" w:rsidP="0048281E">
            <w:pPr>
              <w:autoSpaceDE w:val="0"/>
              <w:autoSpaceDN w:val="0"/>
              <w:adjustRightInd w:val="0"/>
              <w:ind w:left="24"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-2-1</w:t>
            </w:r>
          </w:p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6-5/20</w:t>
            </w:r>
          </w:p>
        </w:tc>
        <w:tc>
          <w:tcPr>
            <w:tcW w:w="3402" w:type="dxa"/>
            <w:gridSpan w:val="2"/>
          </w:tcPr>
          <w:p w:rsidR="00C71557" w:rsidRDefault="00C71557" w:rsidP="00C71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4 </w:t>
            </w:r>
          </w:p>
          <w:p w:rsidR="00DA5AEC" w:rsidRDefault="00C71557" w:rsidP="00C71557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o You Like Tigers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單字教學與練習活動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句型教學與練習活動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2-2-1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DA5AEC" w:rsidRPr="0048281E" w:rsidRDefault="0048281E" w:rsidP="0048281E">
            <w:pPr>
              <w:autoSpaceDE w:val="0"/>
              <w:autoSpaceDN w:val="0"/>
              <w:adjustRightInd w:val="0"/>
              <w:ind w:left="24"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3-5/27</w:t>
            </w:r>
          </w:p>
        </w:tc>
        <w:tc>
          <w:tcPr>
            <w:tcW w:w="3402" w:type="dxa"/>
            <w:gridSpan w:val="2"/>
          </w:tcPr>
          <w:p w:rsidR="00C71557" w:rsidRDefault="00C71557" w:rsidP="00C71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4 </w:t>
            </w:r>
          </w:p>
          <w:p w:rsidR="00DA5AEC" w:rsidRDefault="00C71557" w:rsidP="00C71557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o You Like Tigers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故事教學活動】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生活用語教學活動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歌謠教學活動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2-2-1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DA5AEC" w:rsidRPr="008A3824" w:rsidRDefault="0048281E" w:rsidP="004828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B26251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-6/3</w:t>
            </w:r>
          </w:p>
        </w:tc>
        <w:tc>
          <w:tcPr>
            <w:tcW w:w="3402" w:type="dxa"/>
            <w:gridSpan w:val="2"/>
          </w:tcPr>
          <w:p w:rsidR="00C71557" w:rsidRDefault="00C71557" w:rsidP="00C71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on 4 </w:t>
            </w:r>
          </w:p>
          <w:p w:rsidR="00DA5AEC" w:rsidRDefault="00C71557" w:rsidP="00C71557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o You Like Tigers?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字母拼讀教學活動】</w:t>
            </w:r>
          </w:p>
          <w:p w:rsidR="00E613D2" w:rsidRDefault="00E613D2" w:rsidP="00E613D2">
            <w:pPr>
              <w:jc w:val="center"/>
              <w:rPr>
                <w:rFonts w:ascii="標楷體" w:eastAsia="標楷體" w:hAnsi="標楷體"/>
              </w:rPr>
            </w:pPr>
            <w:r w:rsidRPr="00613FF8">
              <w:rPr>
                <w:rFonts w:ascii="標楷體" w:eastAsia="標楷體" w:hAnsi="標楷體" w:hint="eastAsia"/>
              </w:rPr>
              <w:t>【英文用法教學</w:t>
            </w:r>
            <w:r>
              <w:rPr>
                <w:rFonts w:ascii="標楷體" w:eastAsia="標楷體" w:hAnsi="標楷體" w:hint="eastAsia"/>
              </w:rPr>
              <w:t>與句型複習</w:t>
            </w:r>
            <w:r w:rsidRPr="00613FF8">
              <w:rPr>
                <w:rFonts w:ascii="標楷體" w:eastAsia="標楷體" w:hAnsi="標楷體" w:hint="eastAsia"/>
              </w:rPr>
              <w:t>】</w:t>
            </w:r>
          </w:p>
          <w:p w:rsidR="00E613D2" w:rsidRPr="008A3824" w:rsidRDefault="00E613D2" w:rsidP="00E61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習作聽力測驗與習寫練習】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1-1-9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-10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2-1-9   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 3-1-5     3-1-7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 5-1-3     5-1-6  </w:t>
            </w:r>
          </w:p>
          <w:p w:rsidR="00DA5AEC" w:rsidRPr="008A3824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-1    6-1-13</w:t>
            </w:r>
          </w:p>
        </w:tc>
        <w:tc>
          <w:tcPr>
            <w:tcW w:w="1985" w:type="dxa"/>
          </w:tcPr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1. 活動評量</w:t>
            </w:r>
          </w:p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2-2-1</w:t>
            </w: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DA5AEC" w:rsidRPr="008A3824" w:rsidRDefault="0048281E" w:rsidP="004828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-2-1</w:t>
            </w: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00739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-6/10</w:t>
            </w:r>
          </w:p>
        </w:tc>
        <w:tc>
          <w:tcPr>
            <w:tcW w:w="3402" w:type="dxa"/>
            <w:gridSpan w:val="2"/>
          </w:tcPr>
          <w:p w:rsidR="00C71557" w:rsidRPr="00B45718" w:rsidRDefault="00C71557" w:rsidP="00C7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718">
              <w:rPr>
                <w:rFonts w:ascii="Times New Roman" w:hAnsi="Times New Roman" w:cs="Times New Roman"/>
                <w:sz w:val="28"/>
                <w:szCs w:val="28"/>
              </w:rPr>
              <w:t>Culture &amp; Festivals:</w:t>
            </w:r>
          </w:p>
          <w:p w:rsidR="00DA5AEC" w:rsidRPr="008A3824" w:rsidRDefault="00C71557" w:rsidP="00C71557">
            <w:pPr>
              <w:jc w:val="center"/>
              <w:rPr>
                <w:rFonts w:ascii="標楷體" w:eastAsia="標楷體" w:hAnsi="標楷體"/>
              </w:rPr>
            </w:pPr>
            <w:r w:rsidRPr="00B45718">
              <w:rPr>
                <w:rFonts w:ascii="Arial" w:hAnsi="Arial" w:cs="Arial"/>
                <w:kern w:val="0"/>
                <w:sz w:val="28"/>
                <w:szCs w:val="28"/>
              </w:rPr>
              <w:t>Dragon Boat Festival</w:t>
            </w: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-1-3   1-1-10     2-1-3   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7</w:t>
            </w:r>
          </w:p>
          <w:p w:rsidR="00C71557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-1-2   5-1-3    5-1-6  </w:t>
            </w:r>
          </w:p>
          <w:p w:rsidR="00DA5AEC" w:rsidRPr="008A3824" w:rsidRDefault="00C71557" w:rsidP="00C71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-1-1   </w:t>
            </w:r>
            <w:r>
              <w:rPr>
                <w:rFonts w:ascii="標楷體" w:eastAsia="標楷體" w:hAnsi="標楷體" w:hint="eastAsia"/>
                <w:kern w:val="0"/>
              </w:rPr>
              <w:t>6-1-13    7-1-2</w:t>
            </w:r>
          </w:p>
        </w:tc>
        <w:tc>
          <w:tcPr>
            <w:tcW w:w="1985" w:type="dxa"/>
          </w:tcPr>
          <w:p w:rsidR="00DA5AEC" w:rsidRPr="008A3824" w:rsidRDefault="00A0532E" w:rsidP="001E41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活動觀察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2-2-1</w:t>
            </w:r>
          </w:p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00739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3-6/17</w:t>
            </w:r>
          </w:p>
        </w:tc>
        <w:tc>
          <w:tcPr>
            <w:tcW w:w="3402" w:type="dxa"/>
            <w:gridSpan w:val="2"/>
          </w:tcPr>
          <w:p w:rsidR="00C71557" w:rsidRPr="00411311" w:rsidRDefault="00C71557" w:rsidP="00C71557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1131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Review 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</w:p>
          <w:p w:rsidR="009248E3" w:rsidRDefault="009248E3" w:rsidP="009248E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單字句型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4536" w:type="dxa"/>
            <w:gridSpan w:val="3"/>
          </w:tcPr>
          <w:p w:rsidR="00A0532E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 1-1-9</w:t>
            </w:r>
          </w:p>
          <w:p w:rsidR="00A0532E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</w:t>
            </w:r>
          </w:p>
          <w:p w:rsidR="00A0532E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5-1-2   5-1-3    6-1-1   6-1-13</w:t>
            </w:r>
          </w:p>
        </w:tc>
        <w:tc>
          <w:tcPr>
            <w:tcW w:w="1985" w:type="dxa"/>
          </w:tcPr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lastRenderedPageBreak/>
              <w:t>1. 活動評量</w:t>
            </w:r>
          </w:p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2. 課堂觀察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>3. 作業評量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2-2-1</w:t>
            </w:r>
          </w:p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</w:tr>
      <w:tr w:rsidR="00AA3D9D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AA3D9D" w:rsidRDefault="00AA3D9D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Default="0000739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-6/24</w:t>
            </w:r>
          </w:p>
        </w:tc>
        <w:tc>
          <w:tcPr>
            <w:tcW w:w="3402" w:type="dxa"/>
            <w:gridSpan w:val="2"/>
          </w:tcPr>
          <w:p w:rsidR="00C71557" w:rsidRDefault="00C71557" w:rsidP="00C71557">
            <w:pPr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1131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Review </w:t>
            </w: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</w:p>
          <w:p w:rsidR="009248E3" w:rsidRPr="009248E3" w:rsidRDefault="009248E3" w:rsidP="009248E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4277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字母拼讀複習</w:t>
            </w:r>
            <w:r w:rsidRPr="00104277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AA3D9D" w:rsidRPr="008A3824" w:rsidRDefault="00C71557" w:rsidP="00C71557">
            <w:pPr>
              <w:jc w:val="center"/>
              <w:rPr>
                <w:rFonts w:ascii="標楷體" w:eastAsia="標楷體" w:hAnsi="標楷體"/>
              </w:rPr>
            </w:pPr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（&amp;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末</w:t>
            </w:r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  <w:proofErr w:type="gramStart"/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41131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92" w:type="dxa"/>
            <w:gridSpan w:val="2"/>
          </w:tcPr>
          <w:p w:rsidR="00AA3D9D" w:rsidRPr="00A617B7" w:rsidRDefault="00AA3D9D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A0532E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1-1-8    1-1-9</w:t>
            </w:r>
          </w:p>
          <w:p w:rsidR="00A0532E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</w:t>
            </w:r>
          </w:p>
          <w:p w:rsidR="00A0532E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AA3D9D" w:rsidRPr="008A3824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5-1-2   5-1-3  6-1-1  6-1-13</w:t>
            </w:r>
          </w:p>
        </w:tc>
        <w:tc>
          <w:tcPr>
            <w:tcW w:w="1985" w:type="dxa"/>
          </w:tcPr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課堂觀察</w:t>
            </w:r>
          </w:p>
          <w:p w:rsidR="00A0532E" w:rsidRPr="00997EA6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2. </w:t>
            </w:r>
            <w:r>
              <w:rPr>
                <w:rFonts w:ascii="標楷體" w:eastAsia="標楷體" w:hAnsi="標楷體" w:hint="eastAsia"/>
              </w:rPr>
              <w:t>紙筆測驗</w:t>
            </w:r>
          </w:p>
          <w:p w:rsidR="00AA3D9D" w:rsidRPr="008A3824" w:rsidRDefault="00A0532E" w:rsidP="00A0532E">
            <w:pPr>
              <w:rPr>
                <w:rFonts w:ascii="標楷體" w:eastAsia="標楷體" w:hAnsi="標楷體"/>
              </w:rPr>
            </w:pPr>
            <w:r w:rsidRPr="00997EA6"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口語</w:t>
            </w:r>
            <w:r w:rsidRPr="00997EA6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2-2-1</w:t>
            </w:r>
          </w:p>
          <w:p w:rsidR="00AA3D9D" w:rsidRPr="008A3824" w:rsidRDefault="00AA3D9D" w:rsidP="001E413A">
            <w:pPr>
              <w:rPr>
                <w:rFonts w:ascii="標楷體" w:eastAsia="標楷體" w:hAnsi="標楷體"/>
              </w:rPr>
            </w:pPr>
          </w:p>
        </w:tc>
      </w:tr>
      <w:tr w:rsidR="00DA5AEC" w:rsidRPr="008A3824" w:rsidTr="001E413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DA5AEC" w:rsidRDefault="00DA5AEC" w:rsidP="001E41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</w:t>
            </w:r>
            <w:r w:rsidR="00AA3D9D">
              <w:rPr>
                <w:rFonts w:ascii="標楷體" w:eastAsia="標楷體" w:hAnsi="標楷體" w:hint="eastAsia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26251" w:rsidRPr="008A3824" w:rsidRDefault="0000739C" w:rsidP="00DF35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7-</w:t>
            </w:r>
            <w:r w:rsidR="00DF352C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="00DF352C">
              <w:rPr>
                <w:rFonts w:ascii="標楷體" w:eastAsia="標楷體" w:hAnsi="標楷體" w:hint="eastAsia"/>
              </w:rPr>
              <w:t>30</w:t>
            </w:r>
            <w:bookmarkStart w:id="0" w:name="_GoBack"/>
            <w:bookmarkEnd w:id="0"/>
          </w:p>
        </w:tc>
        <w:tc>
          <w:tcPr>
            <w:tcW w:w="3402" w:type="dxa"/>
            <w:gridSpan w:val="2"/>
          </w:tcPr>
          <w:p w:rsidR="00C71557" w:rsidRPr="00C71557" w:rsidRDefault="00C71557" w:rsidP="00C715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1557">
              <w:rPr>
                <w:rFonts w:ascii="Times New Roman" w:eastAsia="標楷體" w:hAnsi="Times New Roman" w:cs="Times New Roman"/>
                <w:sz w:val="28"/>
                <w:szCs w:val="28"/>
              </w:rPr>
              <w:t>Final Review</w:t>
            </w:r>
          </w:p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DA5AEC" w:rsidRDefault="00DA5AEC" w:rsidP="001E413A">
            <w:pPr>
              <w:jc w:val="center"/>
            </w:pPr>
            <w:r w:rsidRPr="00A61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A0532E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3    1-1-7    1-1-8    1-1-9</w:t>
            </w:r>
          </w:p>
          <w:p w:rsidR="00A0532E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-1-3    2-1-4    </w:t>
            </w:r>
          </w:p>
          <w:p w:rsidR="00A0532E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-2   3-1-5    3-1-7</w:t>
            </w:r>
          </w:p>
          <w:p w:rsidR="00DA5AEC" w:rsidRPr="008A3824" w:rsidRDefault="00A0532E" w:rsidP="00A053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5-1-2   5-1-3   6-1-1  6-1-13</w:t>
            </w:r>
          </w:p>
        </w:tc>
        <w:tc>
          <w:tcPr>
            <w:tcW w:w="1985" w:type="dxa"/>
          </w:tcPr>
          <w:p w:rsidR="00DA5AEC" w:rsidRPr="008A3824" w:rsidRDefault="00A0532E" w:rsidP="001E41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活動觀察</w:t>
            </w:r>
          </w:p>
        </w:tc>
        <w:tc>
          <w:tcPr>
            <w:tcW w:w="1984" w:type="dxa"/>
          </w:tcPr>
          <w:p w:rsidR="0048281E" w:rsidRDefault="0048281E" w:rsidP="0048281E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48281E" w:rsidRDefault="0048281E" w:rsidP="0048281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2-2-1</w:t>
            </w:r>
          </w:p>
          <w:p w:rsidR="00DA5AEC" w:rsidRPr="008A3824" w:rsidRDefault="00DA5AEC" w:rsidP="001E413A">
            <w:pPr>
              <w:rPr>
                <w:rFonts w:ascii="標楷體" w:eastAsia="標楷體" w:hAnsi="標楷體"/>
              </w:rPr>
            </w:pPr>
          </w:p>
        </w:tc>
      </w:tr>
    </w:tbl>
    <w:p w:rsidR="00DA5AEC" w:rsidRPr="00BC450E" w:rsidRDefault="00DA5AEC" w:rsidP="00DA5AE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DA5AEC" w:rsidRPr="00BC450E" w:rsidRDefault="00DA5AEC" w:rsidP="00DA5AE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DA5AEC" w:rsidRPr="00BC450E" w:rsidRDefault="00DA5AEC" w:rsidP="00DA5AE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DA5AEC" w:rsidRPr="00EB541C" w:rsidRDefault="00DA5AEC" w:rsidP="00DA5AE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DA5AEC" w:rsidRDefault="00DA5AEC" w:rsidP="00DA5AEC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DA5AEC" w:rsidRPr="00DA5AEC" w:rsidRDefault="00DA5AE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DA5AEC" w:rsidRPr="00DA5AEC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35" w:rsidRDefault="00E41735" w:rsidP="008A1862">
      <w:r>
        <w:separator/>
      </w:r>
    </w:p>
  </w:endnote>
  <w:endnote w:type="continuationSeparator" w:id="0">
    <w:p w:rsidR="00E41735" w:rsidRDefault="00E41735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35" w:rsidRDefault="00E41735" w:rsidP="008A1862">
      <w:r>
        <w:separator/>
      </w:r>
    </w:p>
  </w:footnote>
  <w:footnote w:type="continuationSeparator" w:id="0">
    <w:p w:rsidR="00E41735" w:rsidRDefault="00E41735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FE" w:rsidRDefault="006C6EFE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65B1"/>
    <w:rsid w:val="000072ED"/>
    <w:rsid w:val="0000739C"/>
    <w:rsid w:val="00027C49"/>
    <w:rsid w:val="00085A90"/>
    <w:rsid w:val="000F1F5C"/>
    <w:rsid w:val="00103F18"/>
    <w:rsid w:val="00153C09"/>
    <w:rsid w:val="00154FE0"/>
    <w:rsid w:val="001625B1"/>
    <w:rsid w:val="001C6539"/>
    <w:rsid w:val="001D0DCC"/>
    <w:rsid w:val="001D1E7E"/>
    <w:rsid w:val="001E413A"/>
    <w:rsid w:val="00223D76"/>
    <w:rsid w:val="002276EE"/>
    <w:rsid w:val="002358CF"/>
    <w:rsid w:val="0025269A"/>
    <w:rsid w:val="002659EB"/>
    <w:rsid w:val="00292282"/>
    <w:rsid w:val="003B0455"/>
    <w:rsid w:val="00411311"/>
    <w:rsid w:val="00432069"/>
    <w:rsid w:val="00472873"/>
    <w:rsid w:val="0048281E"/>
    <w:rsid w:val="00495722"/>
    <w:rsid w:val="004D3EDA"/>
    <w:rsid w:val="004E4692"/>
    <w:rsid w:val="004E6C85"/>
    <w:rsid w:val="00564B9A"/>
    <w:rsid w:val="00571AE4"/>
    <w:rsid w:val="00577580"/>
    <w:rsid w:val="005B0D4F"/>
    <w:rsid w:val="005B2EAA"/>
    <w:rsid w:val="005E2B2E"/>
    <w:rsid w:val="005E3C65"/>
    <w:rsid w:val="005F0D2B"/>
    <w:rsid w:val="006000D3"/>
    <w:rsid w:val="00613FF8"/>
    <w:rsid w:val="006428B7"/>
    <w:rsid w:val="00643B28"/>
    <w:rsid w:val="00650BBB"/>
    <w:rsid w:val="006552FB"/>
    <w:rsid w:val="00655AAA"/>
    <w:rsid w:val="00671F7A"/>
    <w:rsid w:val="006C6EFE"/>
    <w:rsid w:val="00742BD3"/>
    <w:rsid w:val="00743924"/>
    <w:rsid w:val="007A6F3A"/>
    <w:rsid w:val="007B00DA"/>
    <w:rsid w:val="0085172D"/>
    <w:rsid w:val="008A1862"/>
    <w:rsid w:val="008A3824"/>
    <w:rsid w:val="008C2374"/>
    <w:rsid w:val="008D741D"/>
    <w:rsid w:val="0090433B"/>
    <w:rsid w:val="009219D6"/>
    <w:rsid w:val="009221A9"/>
    <w:rsid w:val="009248E3"/>
    <w:rsid w:val="00961475"/>
    <w:rsid w:val="00971949"/>
    <w:rsid w:val="00993A5B"/>
    <w:rsid w:val="00997EA6"/>
    <w:rsid w:val="009D499C"/>
    <w:rsid w:val="009D7977"/>
    <w:rsid w:val="00A0532E"/>
    <w:rsid w:val="00A25A76"/>
    <w:rsid w:val="00A74B7C"/>
    <w:rsid w:val="00A87F0B"/>
    <w:rsid w:val="00AA10EF"/>
    <w:rsid w:val="00AA3D9D"/>
    <w:rsid w:val="00AB0D31"/>
    <w:rsid w:val="00AB0EDE"/>
    <w:rsid w:val="00B059F9"/>
    <w:rsid w:val="00B1421A"/>
    <w:rsid w:val="00B24EB2"/>
    <w:rsid w:val="00B26251"/>
    <w:rsid w:val="00B34FCB"/>
    <w:rsid w:val="00B45718"/>
    <w:rsid w:val="00B75A6E"/>
    <w:rsid w:val="00BA0EF7"/>
    <w:rsid w:val="00BC450E"/>
    <w:rsid w:val="00BF6D8B"/>
    <w:rsid w:val="00C2055E"/>
    <w:rsid w:val="00C266E2"/>
    <w:rsid w:val="00C47033"/>
    <w:rsid w:val="00C67549"/>
    <w:rsid w:val="00C71557"/>
    <w:rsid w:val="00C907AB"/>
    <w:rsid w:val="00CA0754"/>
    <w:rsid w:val="00CB1423"/>
    <w:rsid w:val="00CD66C3"/>
    <w:rsid w:val="00CE43B4"/>
    <w:rsid w:val="00D14BEE"/>
    <w:rsid w:val="00D87D40"/>
    <w:rsid w:val="00D963E7"/>
    <w:rsid w:val="00DA40C9"/>
    <w:rsid w:val="00DA5AEC"/>
    <w:rsid w:val="00DC7047"/>
    <w:rsid w:val="00DF352C"/>
    <w:rsid w:val="00E41735"/>
    <w:rsid w:val="00E51793"/>
    <w:rsid w:val="00E613D2"/>
    <w:rsid w:val="00E66A85"/>
    <w:rsid w:val="00E84D01"/>
    <w:rsid w:val="00E936FE"/>
    <w:rsid w:val="00EB28A7"/>
    <w:rsid w:val="00EB541C"/>
    <w:rsid w:val="00F12F00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D22B2-2E2D-4844-A751-B12D176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4D3EDA"/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uiPriority w:val="99"/>
    <w:semiHidden/>
    <w:rsid w:val="004D3EDA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0456-AA48-4910-8F51-39466E7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816</Words>
  <Characters>10352</Characters>
  <Application>Microsoft Office Word</Application>
  <DocSecurity>0</DocSecurity>
  <Lines>86</Lines>
  <Paragraphs>24</Paragraphs>
  <ScaleCrop>false</ScaleCrop>
  <Company>HOME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19</cp:revision>
  <dcterms:created xsi:type="dcterms:W3CDTF">2021-06-02T01:20:00Z</dcterms:created>
  <dcterms:modified xsi:type="dcterms:W3CDTF">2021-07-01T07:31:00Z</dcterms:modified>
</cp:coreProperties>
</file>